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E52" w:rsidRPr="00F57E4A" w:rsidRDefault="00CD4E52" w:rsidP="0027467B">
      <w:pPr>
        <w:spacing w:after="0"/>
        <w:jc w:val="right"/>
        <w:rPr>
          <w:rFonts w:ascii="Times New Roman" w:hAnsi="Times New Roman"/>
          <w:sz w:val="24"/>
          <w:szCs w:val="24"/>
          <w:lang w:val="id-ID"/>
        </w:rPr>
      </w:pPr>
    </w:p>
    <w:p w:rsidR="00F22937" w:rsidRPr="00F57E4A" w:rsidRDefault="001A40C1" w:rsidP="00EE4809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F57E4A">
        <w:rPr>
          <w:rFonts w:ascii="Times New Roman" w:hAnsi="Times New Roman"/>
          <w:b/>
          <w:sz w:val="32"/>
          <w:szCs w:val="24"/>
          <w:lang w:val="id-ID"/>
        </w:rPr>
        <w:t xml:space="preserve">KALENDER </w:t>
      </w:r>
      <w:r w:rsidR="009D2FDF" w:rsidRPr="00F57E4A">
        <w:rPr>
          <w:rFonts w:ascii="Times New Roman" w:hAnsi="Times New Roman"/>
          <w:b/>
          <w:sz w:val="32"/>
          <w:szCs w:val="24"/>
          <w:lang w:val="id-ID"/>
        </w:rPr>
        <w:t>PENDIDIKAN</w:t>
      </w:r>
      <w:r w:rsidRPr="00F57E4A">
        <w:rPr>
          <w:rFonts w:ascii="Times New Roman" w:hAnsi="Times New Roman"/>
          <w:b/>
          <w:sz w:val="32"/>
          <w:szCs w:val="24"/>
          <w:lang w:val="id-ID"/>
        </w:rPr>
        <w:t xml:space="preserve"> </w:t>
      </w:r>
    </w:p>
    <w:p w:rsidR="001A40C1" w:rsidRPr="00F57E4A" w:rsidRDefault="001A40C1" w:rsidP="00EE4809">
      <w:pPr>
        <w:spacing w:after="0"/>
        <w:jc w:val="center"/>
        <w:rPr>
          <w:rFonts w:ascii="Times New Roman" w:hAnsi="Times New Roman"/>
          <w:b/>
          <w:sz w:val="32"/>
          <w:szCs w:val="24"/>
          <w:lang w:val="id-ID"/>
        </w:rPr>
      </w:pPr>
      <w:r w:rsidRPr="00F57E4A">
        <w:rPr>
          <w:rFonts w:ascii="Times New Roman" w:hAnsi="Times New Roman"/>
          <w:b/>
          <w:sz w:val="32"/>
          <w:szCs w:val="24"/>
          <w:lang w:val="id-ID"/>
        </w:rPr>
        <w:t>INSTITUT PERTANIAN BOGOR</w:t>
      </w:r>
    </w:p>
    <w:p w:rsidR="001A40C1" w:rsidRPr="00F57E4A" w:rsidRDefault="001A40C1" w:rsidP="00EE4809">
      <w:pPr>
        <w:spacing w:after="0"/>
        <w:jc w:val="center"/>
        <w:rPr>
          <w:rFonts w:ascii="Times New Roman" w:hAnsi="Times New Roman"/>
          <w:b/>
          <w:sz w:val="32"/>
          <w:szCs w:val="24"/>
          <w:lang w:val="id-ID"/>
        </w:rPr>
      </w:pPr>
      <w:r w:rsidRPr="00F57E4A">
        <w:rPr>
          <w:rFonts w:ascii="Times New Roman" w:hAnsi="Times New Roman"/>
          <w:b/>
          <w:sz w:val="32"/>
          <w:szCs w:val="24"/>
          <w:lang w:val="id-ID"/>
        </w:rPr>
        <w:t xml:space="preserve">TAHUN </w:t>
      </w:r>
      <w:r w:rsidR="006D5E7D" w:rsidRPr="00F57E4A">
        <w:rPr>
          <w:rFonts w:ascii="Times New Roman" w:hAnsi="Times New Roman"/>
          <w:b/>
          <w:sz w:val="32"/>
          <w:szCs w:val="24"/>
          <w:lang w:val="id-ID"/>
        </w:rPr>
        <w:t xml:space="preserve">AKADEMIK </w:t>
      </w:r>
      <w:r w:rsidR="00013675" w:rsidRPr="00F57E4A">
        <w:rPr>
          <w:rFonts w:ascii="Times New Roman" w:hAnsi="Times New Roman"/>
          <w:b/>
          <w:sz w:val="32"/>
          <w:szCs w:val="24"/>
          <w:lang w:val="id-ID"/>
        </w:rPr>
        <w:t>2018/2019</w:t>
      </w:r>
      <w:r w:rsidR="00DF77CF" w:rsidRPr="00F57E4A">
        <w:rPr>
          <w:rStyle w:val="FootnoteReference"/>
          <w:rFonts w:ascii="Times New Roman" w:hAnsi="Times New Roman"/>
          <w:b/>
          <w:sz w:val="32"/>
          <w:szCs w:val="24"/>
          <w:lang w:val="id-ID"/>
        </w:rPr>
        <w:footnoteReference w:customMarkFollows="1" w:id="1"/>
        <w:t>*)</w:t>
      </w:r>
    </w:p>
    <w:p w:rsidR="0010770D" w:rsidRPr="00F57E4A" w:rsidRDefault="002F183B" w:rsidP="002F183B">
      <w:pPr>
        <w:tabs>
          <w:tab w:val="left" w:pos="7649"/>
        </w:tabs>
        <w:spacing w:after="0"/>
        <w:rPr>
          <w:rFonts w:ascii="Times New Roman" w:hAnsi="Times New Roman"/>
          <w:sz w:val="24"/>
          <w:szCs w:val="24"/>
          <w:lang w:val="id-ID"/>
        </w:rPr>
      </w:pPr>
      <w:r w:rsidRPr="00F57E4A">
        <w:rPr>
          <w:rFonts w:ascii="Times New Roman" w:hAnsi="Times New Roman"/>
          <w:sz w:val="24"/>
          <w:szCs w:val="24"/>
          <w:lang w:val="id-ID"/>
        </w:rPr>
        <w:tab/>
      </w:r>
    </w:p>
    <w:tbl>
      <w:tblPr>
        <w:tblW w:w="9594" w:type="dxa"/>
        <w:jc w:val="center"/>
        <w:tblLook w:val="04A0" w:firstRow="1" w:lastRow="0" w:firstColumn="1" w:lastColumn="0" w:noHBand="0" w:noVBand="1"/>
      </w:tblPr>
      <w:tblGrid>
        <w:gridCol w:w="5368"/>
        <w:gridCol w:w="4226"/>
      </w:tblGrid>
      <w:tr w:rsidR="001A40C1" w:rsidRPr="00F57E4A" w:rsidTr="00243795">
        <w:trPr>
          <w:trHeight w:val="359"/>
          <w:tblHeader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hideMark/>
          </w:tcPr>
          <w:p w:rsidR="001A40C1" w:rsidRPr="00F57E4A" w:rsidRDefault="001A40C1" w:rsidP="00EE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 xml:space="preserve">KEGIATAN </w:t>
            </w:r>
            <w:r w:rsidR="00B71AB2"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AKADEMIK</w:t>
            </w:r>
            <w:r w:rsidR="00F15D10"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/PENDIDIKAN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hideMark/>
          </w:tcPr>
          <w:p w:rsidR="001A40C1" w:rsidRPr="00F57E4A" w:rsidRDefault="001A40C1" w:rsidP="00EE4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TANGGAL</w:t>
            </w:r>
          </w:p>
        </w:tc>
      </w:tr>
      <w:tr w:rsidR="00F65819" w:rsidRPr="00F57E4A" w:rsidTr="00243795">
        <w:trPr>
          <w:trHeight w:val="300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F65819" w:rsidRPr="00F57E4A" w:rsidRDefault="00F65819" w:rsidP="00EE4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PENERIMAAN MAHASISWA BARU</w:t>
            </w:r>
          </w:p>
        </w:tc>
      </w:tr>
      <w:tr w:rsidR="00D3406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975" w:rsidRPr="00F57E4A" w:rsidRDefault="007421E9" w:rsidP="00EE480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PROGRAM DIPLOMA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D3)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975" w:rsidRPr="00F57E4A" w:rsidRDefault="004F1975" w:rsidP="00EE4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D3406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956" w:rsidRPr="00F57E4A" w:rsidRDefault="00195956" w:rsidP="001861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USM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F579A" w:rsidRPr="00F57E4A" w:rsidRDefault="005F579A" w:rsidP="007E5F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3406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F1B91" w:rsidRPr="00F57E4A" w:rsidRDefault="00DF1B91" w:rsidP="00DF1B91">
            <w:pPr>
              <w:numPr>
                <w:ilvl w:val="0"/>
                <w:numId w:val="11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iriman Undangan USM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F1B91" w:rsidRPr="00F57E4A" w:rsidRDefault="00DF1B91" w:rsidP="00DF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18 Desember </w:t>
            </w:r>
            <w:r w:rsidR="00013675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017</w:t>
            </w:r>
          </w:p>
        </w:tc>
      </w:tr>
      <w:tr w:rsidR="00D3406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B91" w:rsidRPr="00F57E4A" w:rsidRDefault="00DF1B91" w:rsidP="00DF1B91">
            <w:pPr>
              <w:numPr>
                <w:ilvl w:val="0"/>
                <w:numId w:val="11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Akhir Pengiriman Lamaran USM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1B91" w:rsidRPr="00F57E4A" w:rsidRDefault="00C57299" w:rsidP="00D409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1 Januari 2018</w:t>
            </w:r>
          </w:p>
        </w:tc>
      </w:tr>
      <w:tr w:rsidR="00D3406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B91" w:rsidRPr="00F57E4A" w:rsidRDefault="00DF1B91" w:rsidP="00DF1B91">
            <w:pPr>
              <w:numPr>
                <w:ilvl w:val="0"/>
                <w:numId w:val="11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eks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1B91" w:rsidRPr="00F57E4A" w:rsidRDefault="00D4095F" w:rsidP="00DF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8-21</w:t>
            </w:r>
            <w:r w:rsidR="00DF1B91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  <w:r w:rsidR="00DF1B91"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April </w:t>
            </w:r>
            <w:r w:rsidR="00013675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018</w:t>
            </w:r>
          </w:p>
        </w:tc>
      </w:tr>
      <w:tr w:rsidR="00D3406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B91" w:rsidRPr="00F57E4A" w:rsidRDefault="00DF1B91" w:rsidP="00DF1B91">
            <w:pPr>
              <w:numPr>
                <w:ilvl w:val="0"/>
                <w:numId w:val="11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 USM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1B91" w:rsidRPr="00F57E4A" w:rsidRDefault="00013675" w:rsidP="00DF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8 Mei 2018</w:t>
            </w:r>
          </w:p>
        </w:tc>
      </w:tr>
      <w:tr w:rsidR="00C57299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299" w:rsidRPr="00F57E4A" w:rsidRDefault="00C57299" w:rsidP="00C57299">
            <w:pPr>
              <w:numPr>
                <w:ilvl w:val="0"/>
                <w:numId w:val="11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Pembayaran SPP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299" w:rsidRPr="00F57E4A" w:rsidRDefault="00C57299" w:rsidP="00C57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Mei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16 Juni 2018</w:t>
            </w:r>
          </w:p>
        </w:tc>
      </w:tr>
      <w:tr w:rsidR="00C57299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299" w:rsidRPr="00F57E4A" w:rsidRDefault="00C57299" w:rsidP="00C57299">
            <w:pPr>
              <w:numPr>
                <w:ilvl w:val="0"/>
                <w:numId w:val="11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Registrasi Mahasiswa Baru jalur USM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299" w:rsidRPr="00F57E4A" w:rsidRDefault="00C57299" w:rsidP="00C57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Juli 2018</w:t>
            </w:r>
          </w:p>
        </w:tc>
      </w:tr>
      <w:tr w:rsidR="00D3406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1B91" w:rsidRPr="00F57E4A" w:rsidRDefault="00DF1B91" w:rsidP="001861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Non USM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F1B91" w:rsidRPr="00F57E4A" w:rsidRDefault="00DF1B91" w:rsidP="00DF1B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C57299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299" w:rsidRPr="00F57E4A" w:rsidRDefault="00C57299" w:rsidP="00C57299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daftaran Onlin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299" w:rsidRPr="00F57E4A" w:rsidRDefault="00C57299" w:rsidP="00C57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-31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Juli 2018</w:t>
            </w:r>
          </w:p>
        </w:tc>
      </w:tr>
      <w:tr w:rsidR="00C57299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299" w:rsidRPr="00F57E4A" w:rsidRDefault="00C57299" w:rsidP="00C57299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Ujian Masuk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299" w:rsidRPr="00F57E4A" w:rsidRDefault="00C57299" w:rsidP="00C57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Agustus 2018</w:t>
            </w:r>
          </w:p>
        </w:tc>
      </w:tr>
      <w:tr w:rsidR="00C57299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299" w:rsidRPr="00F57E4A" w:rsidRDefault="00C57299" w:rsidP="00C57299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ngumuman Hasil Seleksi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299" w:rsidRPr="00F57E4A" w:rsidRDefault="00C57299" w:rsidP="00C57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Agustus 2018</w:t>
            </w:r>
          </w:p>
        </w:tc>
      </w:tr>
      <w:tr w:rsidR="00C57299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299" w:rsidRPr="00F57E4A" w:rsidRDefault="00C57299" w:rsidP="00C57299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Pembayaran SPP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299" w:rsidRPr="00F57E4A" w:rsidRDefault="00C57299" w:rsidP="00C57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Agustus 2018</w:t>
            </w:r>
          </w:p>
        </w:tc>
      </w:tr>
      <w:tr w:rsidR="00C57299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57299" w:rsidRPr="00F57E4A" w:rsidRDefault="00C57299" w:rsidP="00C57299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Registrasi Mahasiswa Bar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57299" w:rsidRPr="00F57E4A" w:rsidRDefault="00C57299" w:rsidP="00C572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2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Agustus 2018</w:t>
            </w:r>
          </w:p>
        </w:tc>
      </w:tr>
      <w:tr w:rsidR="00D3406D" w:rsidRPr="00F57E4A" w:rsidTr="00F653D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:rsidR="00F65819" w:rsidRPr="00F57E4A" w:rsidRDefault="00F65819" w:rsidP="00F65819">
            <w:p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:rsidR="00F65819" w:rsidRPr="00F57E4A" w:rsidDel="005F579A" w:rsidRDefault="00F65819" w:rsidP="00EE4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7375E4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956" w:rsidRPr="00F57E4A" w:rsidRDefault="007421E9" w:rsidP="00EE4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</w:rPr>
              <w:t>PROGRAM SARJANA (</w:t>
            </w: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1</w:t>
            </w: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956" w:rsidRPr="00F57E4A" w:rsidRDefault="00195956" w:rsidP="00EE4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18616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SNMPTN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EB6DE2" w:rsidP="00EB6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isian dan Verifikasi  PDS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3D0578" w:rsidP="003D0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 Januari-1</w:t>
            </w:r>
            <w:r w:rsidR="00EB6DE2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 Februari 2018</w:t>
            </w: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daftaran SNMPTN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3D0578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1 Februari-</w:t>
            </w:r>
            <w:r w:rsidR="00EB6DE2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6 Maret 2018</w:t>
            </w: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9A1F42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7 April 2018</w:t>
            </w:r>
          </w:p>
        </w:tc>
      </w:tr>
      <w:tr w:rsidR="00966FA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D" w:rsidRPr="00F57E4A" w:rsidRDefault="00966FAD" w:rsidP="00966FA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onfirmasi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FAD" w:rsidRPr="004426EE" w:rsidRDefault="00966FAD" w:rsidP="0096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7-21</w:t>
            </w:r>
            <w:r w:rsidRPr="004426EE">
              <w:rPr>
                <w:rFonts w:ascii="Times New Roman" w:eastAsia="Times New Roman" w:hAnsi="Times New Roman"/>
                <w:sz w:val="24"/>
                <w:szCs w:val="24"/>
              </w:rPr>
              <w:t xml:space="preserve"> April 2018</w:t>
            </w:r>
          </w:p>
        </w:tc>
      </w:tr>
      <w:tr w:rsidR="00966FA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D" w:rsidRPr="00F57E4A" w:rsidRDefault="00966FAD" w:rsidP="00966FA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Pembayaran SPP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FAD" w:rsidRPr="004426EE" w:rsidRDefault="00966FAD" w:rsidP="0096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-5</w:t>
            </w:r>
            <w:r w:rsidRPr="004426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ei</w:t>
            </w:r>
            <w:r w:rsidRPr="004426EE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966FA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D" w:rsidRPr="00F57E4A" w:rsidRDefault="00966FAD" w:rsidP="00966FA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Registrasi Aw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FAD" w:rsidRPr="004426EE" w:rsidRDefault="00966FAD" w:rsidP="0096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6EE">
              <w:rPr>
                <w:rFonts w:ascii="Times New Roman" w:eastAsia="Times New Roman" w:hAnsi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ei</w:t>
            </w:r>
            <w:r w:rsidRPr="004426EE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EB6DE2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18616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SBMPTN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EB6DE2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695387">
            <w:pPr>
              <w:numPr>
                <w:ilvl w:val="0"/>
                <w:numId w:val="12"/>
              </w:numPr>
              <w:spacing w:after="0" w:line="240" w:lineRule="auto"/>
              <w:ind w:left="1021" w:hanging="283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ndaftaran </w:t>
            </w:r>
            <w:r w:rsidR="00695387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Ujian Tulis Berbasis Komputer  (UBTK)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dan </w:t>
            </w:r>
            <w:r w:rsid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jian Tulis Berba</w:t>
            </w:r>
            <w:r w:rsidR="00695387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</w:t>
            </w:r>
            <w:r w:rsid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is</w:t>
            </w:r>
            <w:r w:rsidR="00695387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Cetak (UTBC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3D0578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5 April-</w:t>
            </w:r>
            <w:r w:rsidR="00EB6DE2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7 April 2018</w:t>
            </w: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laksanaan </w:t>
            </w:r>
            <w:r w:rsidR="00695387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Ujian Tulis Berbasis Komputer  (UBTK) dan Ujian Tulis </w:t>
            </w:r>
            <w:r w:rsid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erba</w:t>
            </w:r>
            <w:r w:rsidR="00F57E4A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</w:t>
            </w:r>
            <w:r w:rsid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is </w:t>
            </w:r>
            <w:r w:rsidR="00695387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Cetak (UTBC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EB6DE2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8 Mei 2018</w:t>
            </w:r>
          </w:p>
        </w:tc>
      </w:tr>
      <w:tr w:rsidR="00966FA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D" w:rsidRPr="00F57E4A" w:rsidRDefault="00966FAD" w:rsidP="00966FA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FAD" w:rsidRPr="004426EE" w:rsidRDefault="00966FAD" w:rsidP="0096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Juli</w:t>
            </w:r>
            <w:r w:rsidRPr="004426EE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966FA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FAD" w:rsidRPr="00F57E4A" w:rsidRDefault="00966FAD" w:rsidP="00966FA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onfirmasi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FAD" w:rsidRPr="004426EE" w:rsidRDefault="00966FAD" w:rsidP="00966F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-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Juli</w:t>
            </w:r>
            <w:r w:rsidRPr="004426EE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lastRenderedPageBreak/>
              <w:t>Periode Pembayaran SPP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966FAD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5-19 Juli</w:t>
            </w:r>
            <w:r w:rsidRPr="004426EE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egistrasi Awal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EB6DE2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-7 Agustus 2018</w:t>
            </w: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EB6DE2" w:rsidP="00EB6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18616A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A" w:rsidRPr="00F57E4A" w:rsidRDefault="0018616A" w:rsidP="0018616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JALUR MANDIR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6A" w:rsidRPr="00F57E4A" w:rsidRDefault="0018616A" w:rsidP="00EB6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18616A" w:rsidP="0018616A">
            <w:pPr>
              <w:spacing w:after="0" w:line="240" w:lineRule="auto"/>
              <w:ind w:left="731" w:hanging="425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C.1. </w:t>
            </w:r>
            <w:r w:rsidR="00EB6DE2"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Jalur Ujian </w:t>
            </w: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Tulis </w:t>
            </w:r>
            <w:r w:rsidR="00EB6DE2"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Talenta Masuk IPB (UTMI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EB6DE2" w:rsidP="00EB6D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daftaran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94753C" w:rsidP="00EF7E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1</w:t>
            </w:r>
            <w:r w:rsidR="007C4F9C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  <w:r w:rsidR="00EB6DE2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ei-</w:t>
            </w:r>
            <w:r w:rsidR="00992B4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4 Juli</w:t>
            </w:r>
            <w:r w:rsidR="00EB6DE2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2018</w:t>
            </w:r>
            <w:r w:rsidR="00992B4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, Pukul 1</w:t>
            </w:r>
            <w:r w:rsidR="00EF7E82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4</w:t>
            </w:r>
            <w:r w:rsidR="00992B4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.00</w:t>
            </w:r>
          </w:p>
        </w:tc>
      </w:tr>
      <w:tr w:rsidR="00EB6DE2" w:rsidRPr="00F57E4A" w:rsidTr="00243795">
        <w:trPr>
          <w:trHeight w:val="323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laksanaan Ujian Tulis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8339F9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4</w:t>
            </w:r>
            <w:r w:rsidR="007C4F9C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Juli </w:t>
            </w:r>
            <w:r w:rsidR="00EB6DE2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2018</w:t>
            </w: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8339F9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1</w:t>
            </w:r>
            <w:r w:rsidR="00EB6DE2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Juli 2018</w:t>
            </w: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Konfirmasi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7E53A5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3-2</w:t>
            </w:r>
            <w:r w:rsidR="00992B4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5 Juli</w:t>
            </w:r>
            <w:r w:rsidR="00EB6DE2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 </w:t>
            </w:r>
            <w:r w:rsidR="00992B4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="00EB6DE2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18</w:t>
            </w: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Pembayaran SPP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EB6DE2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5 Juli-3 Agustus 2018</w:t>
            </w:r>
          </w:p>
        </w:tc>
      </w:tr>
      <w:tr w:rsidR="00EB6DE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E2" w:rsidRPr="00F57E4A" w:rsidRDefault="00EB6DE2" w:rsidP="00EB6DE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Registrasi Aw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DE2" w:rsidRPr="00F57E4A" w:rsidRDefault="00EB6DE2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-7 Agustus 2018</w:t>
            </w:r>
          </w:p>
        </w:tc>
      </w:tr>
      <w:tr w:rsidR="0018616A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A" w:rsidRPr="00F57E4A" w:rsidRDefault="0018616A" w:rsidP="0018616A">
            <w:p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6A" w:rsidRPr="00F57E4A" w:rsidRDefault="0018616A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F913C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3C8" w:rsidRPr="00F57E4A" w:rsidRDefault="0018616A" w:rsidP="0018616A">
            <w:pPr>
              <w:spacing w:after="0" w:line="240" w:lineRule="auto"/>
              <w:ind w:left="731" w:hanging="425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C.2. Jalur Khusus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13C8" w:rsidRPr="00F57E4A" w:rsidRDefault="00F913C8" w:rsidP="00EB6D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A1F4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42" w:rsidRPr="00F57E4A" w:rsidRDefault="0018616A" w:rsidP="001861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2.1. </w:t>
            </w:r>
            <w:r w:rsidR="009A1F42"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Jalur </w:t>
            </w:r>
            <w:r w:rsidR="003C6FC4"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KETUA OSI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42" w:rsidRPr="00F57E4A" w:rsidRDefault="009A1F42" w:rsidP="009A1F4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9A1F4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42" w:rsidRPr="00F57E4A" w:rsidRDefault="009A1F42" w:rsidP="009A1F4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daftaran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42" w:rsidRPr="00F57E4A" w:rsidRDefault="003C6FC4" w:rsidP="00645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1 </w:t>
            </w:r>
            <w:r w:rsidR="00645080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April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- 1 Juni 2018</w:t>
            </w:r>
            <w:r w:rsidR="00992B4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(Cap Pos)</w:t>
            </w:r>
          </w:p>
        </w:tc>
      </w:tr>
      <w:tr w:rsidR="009A1F4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42" w:rsidRPr="00F57E4A" w:rsidRDefault="009A1F42" w:rsidP="009A1F4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42" w:rsidRPr="00F57E4A" w:rsidRDefault="009A1F42" w:rsidP="009A1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9 Juli 2018</w:t>
            </w:r>
          </w:p>
        </w:tc>
      </w:tr>
      <w:tr w:rsidR="009A1F4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42" w:rsidRPr="00F57E4A" w:rsidRDefault="009A1F42" w:rsidP="009A1F4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Konfirmasi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42" w:rsidRPr="00F57E4A" w:rsidRDefault="009A1F42" w:rsidP="009A1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2-17 Juli  2018</w:t>
            </w:r>
          </w:p>
        </w:tc>
      </w:tr>
      <w:tr w:rsidR="009A1F4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42" w:rsidRPr="00F57E4A" w:rsidRDefault="009A1F42" w:rsidP="009A1F4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Pembayaran SPP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42" w:rsidRPr="00F57E4A" w:rsidRDefault="009A1F42" w:rsidP="009A1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5 Juli-3 Agustus 2018</w:t>
            </w:r>
          </w:p>
        </w:tc>
      </w:tr>
      <w:tr w:rsidR="009A1F42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F42" w:rsidRPr="00F57E4A" w:rsidRDefault="009A1F42" w:rsidP="009A1F42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egistrasi Awal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F42" w:rsidRPr="00F57E4A" w:rsidRDefault="009A1F42" w:rsidP="009A1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-7 Agustus 2018</w:t>
            </w:r>
          </w:p>
        </w:tc>
      </w:tr>
      <w:tr w:rsidR="0018616A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A" w:rsidRPr="00F57E4A" w:rsidRDefault="0018616A" w:rsidP="00F913C8">
            <w:p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6A" w:rsidRPr="00F57E4A" w:rsidRDefault="0018616A" w:rsidP="009A1F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18616A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A" w:rsidRPr="00F57E4A" w:rsidRDefault="0018616A" w:rsidP="001861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2.2. Jalur PIN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6A" w:rsidRPr="00F57E4A" w:rsidRDefault="0018616A" w:rsidP="0018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18616A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A" w:rsidRPr="00F57E4A" w:rsidRDefault="0018616A" w:rsidP="0018616A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daftaran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6A" w:rsidRPr="00F57E4A" w:rsidRDefault="0018616A" w:rsidP="006450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1 </w:t>
            </w:r>
            <w:r w:rsidR="00645080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April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- 1 Juni 2018</w:t>
            </w:r>
            <w:r w:rsidR="00992B4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(Cap Pos)</w:t>
            </w:r>
          </w:p>
        </w:tc>
      </w:tr>
      <w:tr w:rsidR="0018616A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A" w:rsidRPr="00F57E4A" w:rsidRDefault="0018616A" w:rsidP="0018616A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6A" w:rsidRPr="00F57E4A" w:rsidRDefault="0018616A" w:rsidP="0018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9 Juli 2018</w:t>
            </w:r>
          </w:p>
        </w:tc>
      </w:tr>
      <w:tr w:rsidR="0018616A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A" w:rsidRPr="00F57E4A" w:rsidRDefault="0018616A" w:rsidP="0018616A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Konfirmasi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6A" w:rsidRPr="00F57E4A" w:rsidRDefault="0018616A" w:rsidP="0018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2-17 Juli  2018</w:t>
            </w:r>
          </w:p>
        </w:tc>
      </w:tr>
      <w:tr w:rsidR="0018616A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A" w:rsidRPr="00F57E4A" w:rsidRDefault="0018616A" w:rsidP="0018616A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Pembayaran SPP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6A" w:rsidRPr="00F57E4A" w:rsidRDefault="0018616A" w:rsidP="0018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5 Juli-3 Agustus 2018</w:t>
            </w:r>
          </w:p>
        </w:tc>
      </w:tr>
      <w:tr w:rsidR="0018616A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A" w:rsidRPr="00F57E4A" w:rsidRDefault="0018616A" w:rsidP="0018616A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egistrasi Awal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6A" w:rsidRPr="00F57E4A" w:rsidRDefault="0018616A" w:rsidP="0018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-7 Agustus 2018</w:t>
            </w:r>
          </w:p>
        </w:tc>
      </w:tr>
      <w:tr w:rsidR="0018616A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A" w:rsidRPr="00F57E4A" w:rsidRDefault="0018616A" w:rsidP="0018616A">
            <w:p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6A" w:rsidRPr="00F57E4A" w:rsidRDefault="0018616A" w:rsidP="00186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18616A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16A" w:rsidRPr="00F57E4A" w:rsidRDefault="0018616A" w:rsidP="0018616A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2.3. Jalur Pesantren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16A" w:rsidRPr="00F57E4A" w:rsidRDefault="0018616A" w:rsidP="0018616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daftaran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 April - 1 Juni 2018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(Cap Pos)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9 Juli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Konfirmasi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2-17 Juli 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Pembayaran SPP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5 Juli-3 Agustus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egistrasi Awal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-7 Agustus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2.4. Jalur Afirmasi Dikti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daftaran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3D05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Jadwal Mengikuti dari </w:t>
            </w:r>
            <w:r w:rsidR="003D0578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Dikti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 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Konfirmasi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lastRenderedPageBreak/>
              <w:t>Periode Pembayaran SPP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egistrasi Awal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="306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C.3. Jalur BUD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daftaran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 Maret-31 Mei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9 Juli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Konfirmasi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2-17 Juli 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Pembayaran SPP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5 Juli-3 Agustus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egistrasi Awal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-7 Agustus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="306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C.4. Jalur Program Internasional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daftaran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 Maret-31 Mei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9 Juli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Konfirmasi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2-17 Juli 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Pembayaran SPP Calon Mahasisw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5 Juli-3 Agustus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107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egistrasi Awal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-7 Agustus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4D" w:rsidRPr="00F57E4A" w:rsidRDefault="00992B4D" w:rsidP="00992B4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ASRAM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 </w:t>
            </w:r>
          </w:p>
        </w:tc>
      </w:tr>
      <w:tr w:rsidR="00992B4D" w:rsidRPr="00F57E4A" w:rsidTr="00243795">
        <w:trPr>
          <w:trHeight w:val="26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76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Batas Akhir Tinggal di Asrama bagi Mahasiswa Angkatan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0-11 Juli 2018</w:t>
            </w:r>
          </w:p>
        </w:tc>
      </w:tr>
      <w:tr w:rsidR="00992B4D" w:rsidRPr="00F57E4A" w:rsidTr="00243795">
        <w:trPr>
          <w:trHeight w:val="314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76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Mahasiswa Angkatan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(jalur SNMPTN) Masuk Asram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 Agustus 2018</w:t>
            </w:r>
          </w:p>
        </w:tc>
      </w:tr>
      <w:tr w:rsidR="00992B4D" w:rsidRPr="00F57E4A" w:rsidTr="00243795">
        <w:trPr>
          <w:trHeight w:val="341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76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Mahasiswa Angkatan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jalur S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PTN dan Mandiri (UTMI, BUD, PIN) masuk asram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 Agustus 2018</w:t>
            </w:r>
          </w:p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F653D5">
        <w:trPr>
          <w:trHeight w:val="166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992B4D" w:rsidRPr="00F57E4A" w:rsidRDefault="00992B4D" w:rsidP="00992B4D">
            <w:pPr>
              <w:spacing w:after="0" w:line="240" w:lineRule="auto"/>
              <w:ind w:left="76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41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OGRAM PROFESI DOKTER HEWAN (PPDH)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2B4D" w:rsidRPr="00F57E4A" w:rsidTr="00243795">
        <w:trPr>
          <w:trHeight w:val="341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738" w:hanging="3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Tahap I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ptember 2018/2019</w:t>
            </w:r>
          </w:p>
        </w:tc>
      </w:tr>
      <w:tr w:rsidR="00992B4D" w:rsidRPr="00F57E4A" w:rsidTr="00243795">
        <w:trPr>
          <w:trHeight w:val="341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738" w:hanging="3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Tahap II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Desember 2018/2019</w:t>
            </w:r>
          </w:p>
        </w:tc>
      </w:tr>
      <w:tr w:rsidR="00992B4D" w:rsidRPr="00F57E4A" w:rsidTr="00243795">
        <w:trPr>
          <w:trHeight w:val="341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738" w:hanging="3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Tahap III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aret 2018/2019</w:t>
            </w:r>
          </w:p>
        </w:tc>
      </w:tr>
      <w:tr w:rsidR="00992B4D" w:rsidRPr="00F57E4A" w:rsidTr="00243795">
        <w:trPr>
          <w:trHeight w:val="341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4D" w:rsidRPr="00F57E4A" w:rsidRDefault="00992B4D" w:rsidP="00992B4D">
            <w:pPr>
              <w:numPr>
                <w:ilvl w:val="0"/>
                <w:numId w:val="12"/>
              </w:numPr>
              <w:spacing w:after="0" w:line="240" w:lineRule="auto"/>
              <w:ind w:left="738" w:hanging="3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Tahap IV</w:t>
            </w: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ei 2018/2019</w:t>
            </w:r>
          </w:p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B4D" w:rsidRPr="00F57E4A" w:rsidTr="00F653D5">
        <w:trPr>
          <w:trHeight w:val="341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EKOLAH PASCASARJAN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D" w:rsidRPr="00F57E4A" w:rsidRDefault="00992B4D" w:rsidP="00992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PROGRAM DOKTOR, MAGISTER SAINS, MAGISTER PROFESION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ndaftaran Mahasiswa Baru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Tahap 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5 Feb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30 April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daftaran Mahasiswa Baru Semester Ganjil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Tahap I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14 Mei-16 Juli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ngumuman Hasil Seleksi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4D" w:rsidRPr="00F57E4A" w:rsidRDefault="00992B4D" w:rsidP="00992B4D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Tahap I: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5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Juni 2018</w:t>
            </w:r>
          </w:p>
          <w:p w:rsidR="00992B4D" w:rsidRPr="00F57E4A" w:rsidRDefault="00992B4D" w:rsidP="00992B4D">
            <w:pPr>
              <w:spacing w:after="0" w:line="240" w:lineRule="auto"/>
              <w:ind w:left="720" w:hanging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Tahap II: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Agustus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Verifikasi Mahasiswa Baru Semester Ganji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-29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Agustus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4D" w:rsidRPr="00F57E4A" w:rsidRDefault="00992B4D" w:rsidP="00992B4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MANAJEMEN BISNIS S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="306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Gelombang I 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873" w:hanging="426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Pendaftaran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1 April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ind w:left="873" w:hanging="426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eksi (Ujian Tulis)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-29 April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ind w:left="873" w:hanging="426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4 Mei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ind w:left="873" w:hanging="426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egistrasi Ulang 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6 Mei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B4D" w:rsidRPr="00F57E4A" w:rsidRDefault="00992B4D" w:rsidP="00992B4D">
            <w:pPr>
              <w:spacing w:after="0" w:line="240" w:lineRule="auto"/>
              <w:ind w:left="873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B4D" w:rsidRPr="00F57E4A" w:rsidTr="00262BE0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="306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Gelombang II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2B4D" w:rsidRPr="00F57E4A" w:rsidTr="00262BE0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873" w:hanging="426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Pendaftaran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5 Sepember  2018</w:t>
            </w:r>
          </w:p>
        </w:tc>
      </w:tr>
      <w:tr w:rsidR="00992B4D" w:rsidRPr="00F57E4A" w:rsidTr="00262BE0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ind w:left="873" w:hanging="426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eksi (Ujian Tulis)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2-23 September 2018</w:t>
            </w:r>
          </w:p>
        </w:tc>
      </w:tr>
      <w:tr w:rsidR="00992B4D" w:rsidRPr="00F57E4A" w:rsidTr="00262BE0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ind w:left="873" w:hanging="426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5 Oktober  2018</w:t>
            </w:r>
          </w:p>
        </w:tc>
      </w:tr>
      <w:tr w:rsidR="00992B4D" w:rsidRPr="00F57E4A" w:rsidTr="00262BE0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ind w:left="873" w:hanging="426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egistrasi Ulang 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7 Oktober 2018</w:t>
            </w:r>
          </w:p>
        </w:tc>
      </w:tr>
      <w:tr w:rsidR="00992B4D" w:rsidRPr="00F57E4A" w:rsidTr="00262BE0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="873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MANAJEMEN BISNIS S3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="306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Gelombang I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Pendaftaran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1 April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eksi (wawancara)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1-12 Mei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1 Juni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egistrasi Ulang 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7 Oktobe r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="306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Gelombang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I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Pendaftaran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5 September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eksi (wawancara)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5-6 Oktober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Seleksi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0 Oktober 2018</w:t>
            </w:r>
          </w:p>
        </w:tc>
      </w:tr>
      <w:tr w:rsidR="00992B4D" w:rsidRPr="00F57E4A" w:rsidTr="00262BE0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egistrasi Ulang 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3D0578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7 Oktobe</w:t>
            </w:r>
            <w:r w:rsidR="00992B4D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  <w:r w:rsidR="00992B4D"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B4D" w:rsidRPr="00F57E4A" w:rsidRDefault="00992B4D" w:rsidP="00992B4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9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MASA ORIENTASI MAHASISWA BARU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Diploma (D3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MPKMB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Mahasiswa Angkatan 201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Agustus 2018</w:t>
            </w:r>
          </w:p>
        </w:tc>
      </w:tr>
      <w:tr w:rsidR="00992B4D" w:rsidRPr="00F57E4A" w:rsidTr="00F653D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992B4D" w:rsidRPr="00F57E4A" w:rsidRDefault="00992B4D" w:rsidP="00992B4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Sarjana (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S1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asa Persiapan Belajar (MPB) Mahasiswa  Angkatan 201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-17 Agustus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mbekalan Akademik Mahasiswa Bar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9-27 Agustus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kan Kemahasiswaan (Agri Symphoni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5-17 September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23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2B4D" w:rsidRPr="00F57E4A" w:rsidRDefault="00992B4D" w:rsidP="00992B4D">
            <w:pPr>
              <w:spacing w:after="0" w:line="240" w:lineRule="auto"/>
              <w:ind w:leftChars="-3" w:hangingChars="3" w:hanging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</w:rPr>
              <w:t>UPACARA PENERIMAAN MAHASISWA BARU MULTISTRAT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enin, 3 September 2018</w:t>
            </w:r>
          </w:p>
        </w:tc>
      </w:tr>
      <w:tr w:rsidR="00992B4D" w:rsidRPr="00F57E4A" w:rsidTr="00243795">
        <w:trPr>
          <w:trHeight w:val="323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4D" w:rsidRPr="00F57E4A" w:rsidRDefault="00992B4D" w:rsidP="00992B4D">
            <w:pPr>
              <w:spacing w:after="0" w:line="240" w:lineRule="auto"/>
              <w:ind w:leftChars="-3" w:hangingChars="3" w:hanging="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9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REGISTRASI ULANG MAHASISWA LAMA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B4D" w:rsidRPr="00F57E4A" w:rsidRDefault="00992B4D" w:rsidP="00992B4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DIPLOMA (D3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 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2B4D" w:rsidRPr="00F57E4A" w:rsidRDefault="00992B4D" w:rsidP="00992B4D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mbayaran SPP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-18 Agustus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4D" w:rsidRPr="00F57E4A" w:rsidRDefault="00992B4D" w:rsidP="00992B4D">
            <w:pPr>
              <w:spacing w:after="0" w:line="240" w:lineRule="auto"/>
              <w:ind w:left="476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Pembaharuan Data Dir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ind w:left="1252" w:hanging="27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Mahasiswa Tk 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Agustus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992B4D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B4D" w:rsidRPr="00F57E4A" w:rsidRDefault="00992B4D" w:rsidP="00992B4D">
            <w:pPr>
              <w:numPr>
                <w:ilvl w:val="0"/>
                <w:numId w:val="10"/>
              </w:numPr>
              <w:spacing w:after="0" w:line="240" w:lineRule="auto"/>
              <w:ind w:left="1252" w:hanging="27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Mahasiswa Tk 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92B4D" w:rsidRPr="00F57E4A" w:rsidRDefault="00992B4D" w:rsidP="00992B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Agustus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8</w:t>
            </w:r>
          </w:p>
        </w:tc>
      </w:tr>
      <w:tr w:rsidR="006D1828" w:rsidRPr="006D1828" w:rsidTr="006D182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1828" w:rsidRPr="006D1828" w:rsidRDefault="006D1828" w:rsidP="006D1828">
            <w:pPr>
              <w:spacing w:after="0" w:line="240" w:lineRule="auto"/>
              <w:ind w:left="306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6D1828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D1828" w:rsidRPr="006D1828" w:rsidRDefault="006D1828" w:rsidP="00992B4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Ujicoba KRS </w:t>
            </w:r>
            <w:r w:rsidRPr="00CF4D8D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6-29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Desember 2018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FF32E9" w:rsidRDefault="006D1828" w:rsidP="006D182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F32E9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mbayaran SPP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7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ngisian 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RS A </w:t>
            </w:r>
            <w:r w:rsidRPr="00CF4D8D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7-12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isian KRS B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  <w:r w:rsidRPr="00CF4D8D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-31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FF32E9" w:rsidRDefault="006D1828" w:rsidP="006D182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F32E9">
              <w:rPr>
                <w:rFonts w:ascii="Times New Roman" w:eastAsia="Times New Roman" w:hAnsi="Times New Roman"/>
                <w:sz w:val="24"/>
                <w:szCs w:val="24"/>
              </w:rPr>
              <w:t>Pembaharuan Data Dir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numPr>
                <w:ilvl w:val="0"/>
                <w:numId w:val="10"/>
              </w:numPr>
              <w:spacing w:after="0" w:line="240" w:lineRule="auto"/>
              <w:ind w:left="1014" w:hanging="283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>Mahasiswa Tk 3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4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Januari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 xml:space="preserve"> 201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numPr>
                <w:ilvl w:val="0"/>
                <w:numId w:val="10"/>
              </w:numPr>
              <w:spacing w:after="0" w:line="240" w:lineRule="auto"/>
              <w:ind w:left="1014" w:hanging="28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>Mahasiswa Tk 1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1 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>Janu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numPr>
                <w:ilvl w:val="0"/>
                <w:numId w:val="10"/>
              </w:numPr>
              <w:spacing w:after="0" w:line="240" w:lineRule="auto"/>
              <w:ind w:left="1014" w:hanging="283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>Mahasiswa Tk 2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F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>ebruar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SARJANA (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S1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Pembayaran SPP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UKT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Semester Ganjil 2018/2019 (Mhs Semester 3, 5, 7, 9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-11 Agustus 2018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riode Pembayaran SPP BPMP Semester Ganjil 2018/2019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8-19 Sept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Ujicoba KRS </w:t>
            </w:r>
            <w:r w:rsidRPr="00F57E4A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-15 Agustus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asa Perwalian untuk Pengisian KRS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-11 Agustus 2018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jelasan  dan Uji Coba Pengisian KRS Online PPKU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1-15 Agustus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RS A </w:t>
            </w:r>
            <w:r w:rsidRPr="00F57E4A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Semester Ganjil 2018/20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(Semester 3 ke atas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0-21, 23-24 Agustus 2018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22 Agustus 2018 Libur Hari Raya Idul Adha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RS A Online Semester Ganjil 2018/2019 (Semester 1/PPKU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7-28 Agustus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RS B </w:t>
            </w:r>
            <w:r w:rsidRPr="00F57E4A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Semester Ganjil 2018/20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(Semester 3 ke atas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0, 12-13 September 2018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11 September  2018 Libur Tahun Baru Islam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RS B </w:t>
            </w:r>
            <w:r w:rsidRPr="00F57E4A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Semester Ganjil 2018/2019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(Semester 1 /PPKU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4 Sept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6D1828" w:rsidTr="006D182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1828" w:rsidRPr="006D1828" w:rsidRDefault="006D1828" w:rsidP="006D1828">
            <w:pPr>
              <w:spacing w:after="0" w:line="240" w:lineRule="auto"/>
              <w:ind w:left="306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6D1828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D1828" w:rsidRPr="006D1828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Ujicoba KRS </w:t>
            </w:r>
            <w:r w:rsidRPr="00CF4D8D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-5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walian Online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-16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riode Pembayaran SPP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7-13 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RS A </w:t>
            </w:r>
            <w:r w:rsidRPr="00CF4D8D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(semester 4 ke atas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4-16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RS A </w:t>
            </w:r>
            <w:r w:rsidRPr="00CF4D8D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(semester 2 /PPKU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7-18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RS B </w:t>
            </w:r>
            <w:r w:rsidRPr="00CF4D8D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(semester 4 ke atas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-31 Januari 2019</w:t>
            </w:r>
          </w:p>
        </w:tc>
      </w:tr>
      <w:tr w:rsidR="006D1828" w:rsidRPr="00F57E4A" w:rsidTr="00F653D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6D1828" w:rsidRPr="00F57E4A" w:rsidRDefault="006D1828" w:rsidP="006D182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 xml:space="preserve">PASCA 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RJANA (S2, S3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riode Pembayaran SPP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3-30 Agustus 2018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lastRenderedPageBreak/>
              <w:t xml:space="preserve">Pengembalian FRS ke Mayor Semester Ganjil 2018/2019 bagi Mhs Angkatan 2015 dan Sebelumnya </w:t>
            </w:r>
          </w:p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isian KRS A Online bagi Mhs Angkatan 201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3-28 Juli 2018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-4 Agustus 2018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6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ngembalian FRS Perubahan/Penambahan Matakuliah (FRS B) ke Mayor Semester Ganjil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2018/2019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gi Mhs Angkatan 2017 dan Sebelumnya</w:t>
            </w:r>
          </w:p>
          <w:p w:rsidR="006D1828" w:rsidRPr="00F57E4A" w:rsidRDefault="006D1828" w:rsidP="006D1828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ngisian KRS B </w:t>
            </w:r>
            <w:r w:rsidRPr="00F57E4A">
              <w:rPr>
                <w:rFonts w:ascii="Times New Roman" w:eastAsia="Times New Roman" w:hAnsi="Times New Roman"/>
                <w:i/>
                <w:sz w:val="24"/>
                <w:szCs w:val="24"/>
                <w:lang w:val="id-ID"/>
              </w:rPr>
              <w:t>Online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bagi Mhs Angkatan 2017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6-9 Agustus 2018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0-13  September 2018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6D1828" w:rsidTr="006D182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1828" w:rsidRPr="006D1828" w:rsidRDefault="006D1828" w:rsidP="006D1828">
            <w:pPr>
              <w:spacing w:after="0" w:line="240" w:lineRule="auto"/>
              <w:ind w:left="306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6D1828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D1828" w:rsidRPr="006D1828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A88" w:rsidRPr="00CF4D8D" w:rsidRDefault="000A7A88" w:rsidP="000A7A88">
            <w:pPr>
              <w:numPr>
                <w:ilvl w:val="0"/>
                <w:numId w:val="13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riode Pembayaran SPP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7-1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 Januari 2019</w:t>
            </w: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A88" w:rsidRPr="00CF4D8D" w:rsidRDefault="000A7A88" w:rsidP="000A7A88">
            <w:pPr>
              <w:numPr>
                <w:ilvl w:val="0"/>
                <w:numId w:val="13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ji Coba KRS Onlin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9-10 Januari 2019</w:t>
            </w: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A7A88" w:rsidRPr="00CF4D8D" w:rsidRDefault="000A7A88" w:rsidP="000A7A88">
            <w:pPr>
              <w:numPr>
                <w:ilvl w:val="0"/>
                <w:numId w:val="13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isian KRS A Online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1-26   Januari 2019</w:t>
            </w: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7A88" w:rsidRPr="00CF4D8D" w:rsidRDefault="000A7A88" w:rsidP="000A7A88">
            <w:pPr>
              <w:numPr>
                <w:ilvl w:val="0"/>
                <w:numId w:val="13"/>
              </w:numPr>
              <w:spacing w:after="0" w:line="240" w:lineRule="auto"/>
              <w:ind w:left="67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ngisian KRS B Online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1-13 Februar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9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PERKULIAHAN DAN UJIAN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DIPLOMA (D3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D4095F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Matrikulasi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Juli-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Agustus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pacara Penerimaan Mahasiswa Bar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enin, 3 Sept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Perkuliahan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3 September-22 Des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3 Oktober – 3 Nov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uliah Pengganti dan Persiapan UA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7-29 Des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12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Perkuliahan 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21 Januari-15 Me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-23 Maret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6-25 Me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ibur Lebaran 1440 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-8 Juni 2019</w:t>
            </w:r>
          </w:p>
        </w:tc>
      </w:tr>
      <w:tr w:rsidR="006D1828" w:rsidRPr="00F57E4A" w:rsidTr="00F653D5">
        <w:trPr>
          <w:trHeight w:val="147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SARJANA (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S1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KN/KKP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1 Juli – 20 Agustus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embelakan Akademik Mahasiswa Baru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9-27 Agustus 2018</w:t>
            </w:r>
          </w:p>
        </w:tc>
      </w:tr>
      <w:tr w:rsidR="006D1828" w:rsidRPr="00F57E4A" w:rsidTr="00846F5F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pacara Penerimaan Mahasiswa Bar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enin, 3 Sept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Perkuliahan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3 September-22 Des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3 Oktober – 3 Nov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uliah Pengganti dan Persiapan UA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7-29 Des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12 Januar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Perkuliahan 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21 Januari-15 Me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-23 Maret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6-25 Me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ibur Lebaran 1440 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-8 Jun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KN/KKP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7 Juni-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9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Juli 2019</w:t>
            </w:r>
          </w:p>
        </w:tc>
      </w:tr>
      <w:tr w:rsidR="006D1828" w:rsidRPr="00F57E4A" w:rsidTr="00F653D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PASCA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ARJANA (S2, S3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846F5F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pacara Penerimaan Mahasiswa Baru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enin, 3 Sept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lastRenderedPageBreak/>
              <w:t>Perkuliahan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3 September-22 Des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23 Oktober – 3 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Nov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uliah Pengganti dan Persiapan UA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7-29 Des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-12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Perkuliahan 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21 Januari-15 Me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T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-23 Maret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UAS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6-25 Me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ibur Lebaran 1440 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-8 Jun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CF4D8D" w:rsidRDefault="006D1828" w:rsidP="006D182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9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EVALUASI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 DIPLOMA (D3)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904157" w:rsidRDefault="006D1828" w:rsidP="006D1828">
            <w:pPr>
              <w:numPr>
                <w:ilvl w:val="0"/>
                <w:numId w:val="8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Akhir Pemasuk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Nilai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4 Januar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F57E4A" w:rsidRDefault="006D1828" w:rsidP="006D1828">
            <w:pPr>
              <w:numPr>
                <w:ilvl w:val="0"/>
                <w:numId w:val="8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Evaluasi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Hasil Belajar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-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1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numPr>
                <w:ilvl w:val="0"/>
                <w:numId w:val="8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Akhir Pemasukan Nilai 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1 Juni 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numPr>
                <w:ilvl w:val="0"/>
                <w:numId w:val="8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>Evaluasi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Hasil Belajar 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 Juni 2019</w:t>
            </w:r>
          </w:p>
        </w:tc>
      </w:tr>
      <w:tr w:rsidR="006D1828" w:rsidRPr="00F57E4A" w:rsidTr="00F653D5">
        <w:trPr>
          <w:trHeight w:val="269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GRAM</w:t>
            </w: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SARJANA (</w:t>
            </w: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1</w:t>
            </w: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904157" w:rsidRDefault="006D1828" w:rsidP="006D1828">
            <w:pPr>
              <w:numPr>
                <w:ilvl w:val="0"/>
                <w:numId w:val="8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Akhir Pemasukan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Nilai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4 Januar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8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engumuman Hasil Belajar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1 Januar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numPr>
                <w:ilvl w:val="0"/>
                <w:numId w:val="8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Akhir Pemasukan Nilai 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1 Juni 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D1828" w:rsidRPr="00CF4D8D" w:rsidRDefault="006D1828" w:rsidP="006D1828">
            <w:pPr>
              <w:numPr>
                <w:ilvl w:val="0"/>
                <w:numId w:val="8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>Evaluasi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Hasil Belajar 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 Juni 2019</w:t>
            </w:r>
          </w:p>
        </w:tc>
      </w:tr>
      <w:tr w:rsidR="006D1828" w:rsidRPr="00F57E4A" w:rsidTr="00F653D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6D1828" w:rsidRPr="00F57E4A" w:rsidRDefault="006D1828" w:rsidP="006D1828">
            <w:pPr>
              <w:spacing w:after="0" w:line="240" w:lineRule="auto"/>
              <w:ind w:left="71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ASCA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 xml:space="preserve"> SARJANA</w:t>
            </w: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S2/S3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8D4D6A">
        <w:trPr>
          <w:trHeight w:val="465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7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Akhir Pemasukan Nilai 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4 J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anuari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7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Akhir Pemasukan Nilai 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1 Juli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numPr>
                <w:ilvl w:val="0"/>
                <w:numId w:val="8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Batas Akhir Pemasukan Nilai 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1 Juni  2019</w:t>
            </w: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numPr>
                <w:ilvl w:val="0"/>
                <w:numId w:val="8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>Evaluasi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Hasil Belajar Semester Genap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 Juni 2019</w:t>
            </w:r>
          </w:p>
        </w:tc>
      </w:tr>
      <w:tr w:rsidR="006D1828" w:rsidRPr="00F57E4A" w:rsidTr="00F653D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6D1828" w:rsidRPr="00F57E4A" w:rsidRDefault="006D1828" w:rsidP="006D1828">
            <w:pPr>
              <w:spacing w:after="0" w:line="240" w:lineRule="auto"/>
              <w:ind w:left="71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PENGISAN EPBM ONLINE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D1828" w:rsidRPr="00F57E4A" w:rsidTr="00C54014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emester Ganjil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D1828" w:rsidRPr="00F57E4A" w:rsidTr="00C54014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numPr>
                <w:ilvl w:val="0"/>
                <w:numId w:val="19"/>
              </w:numPr>
              <w:spacing w:after="0" w:line="240" w:lineRule="auto"/>
              <w:ind w:left="1024" w:hanging="284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rogram Diploma </w:t>
            </w:r>
          </w:p>
          <w:p w:rsidR="006D1828" w:rsidRPr="00F57E4A" w:rsidRDefault="006D1828" w:rsidP="006D1828">
            <w:pPr>
              <w:numPr>
                <w:ilvl w:val="0"/>
                <w:numId w:val="19"/>
              </w:numPr>
              <w:spacing w:after="0" w:line="240" w:lineRule="auto"/>
              <w:ind w:left="1024" w:hanging="284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rogram Sarjana</w:t>
            </w:r>
          </w:p>
          <w:p w:rsidR="006D1828" w:rsidRDefault="006D1828" w:rsidP="006D1828">
            <w:pPr>
              <w:numPr>
                <w:ilvl w:val="0"/>
                <w:numId w:val="19"/>
              </w:numPr>
              <w:spacing w:after="0" w:line="240" w:lineRule="auto"/>
              <w:ind w:left="1024" w:hanging="284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rogram Pascasarjana </w:t>
            </w:r>
          </w:p>
          <w:p w:rsidR="006D1828" w:rsidRDefault="006D1828" w:rsidP="006D1828">
            <w:pPr>
              <w:spacing w:after="0" w:line="240" w:lineRule="auto"/>
              <w:ind w:left="1024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:rsidR="006D1828" w:rsidRPr="00F57E4A" w:rsidRDefault="006D1828" w:rsidP="006D1828">
            <w:pPr>
              <w:spacing w:after="0" w:line="240" w:lineRule="auto"/>
              <w:ind w:left="1024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-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2 Januari 2019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CF4D8D" w:rsidRDefault="006D1828" w:rsidP="006D1828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lastRenderedPageBreak/>
              <w:t>Semester Genap 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1828" w:rsidRPr="00CF4D8D" w:rsidRDefault="006D1828" w:rsidP="006D1828">
            <w:pPr>
              <w:numPr>
                <w:ilvl w:val="0"/>
                <w:numId w:val="19"/>
              </w:numPr>
              <w:spacing w:after="0" w:line="240" w:lineRule="auto"/>
              <w:ind w:left="1024" w:hanging="264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rogram Diploma </w:t>
            </w:r>
          </w:p>
          <w:p w:rsidR="006D1828" w:rsidRPr="00CF4D8D" w:rsidRDefault="006D1828" w:rsidP="006D1828">
            <w:pPr>
              <w:numPr>
                <w:ilvl w:val="0"/>
                <w:numId w:val="19"/>
              </w:numPr>
              <w:spacing w:after="0" w:line="240" w:lineRule="auto"/>
              <w:ind w:left="1024" w:hanging="264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Program Sarjana</w:t>
            </w:r>
          </w:p>
          <w:p w:rsidR="006D1828" w:rsidRPr="00CF4D8D" w:rsidRDefault="006D1828" w:rsidP="006D1828">
            <w:pPr>
              <w:numPr>
                <w:ilvl w:val="0"/>
                <w:numId w:val="19"/>
              </w:numPr>
              <w:spacing w:after="0" w:line="240" w:lineRule="auto"/>
              <w:ind w:left="1024" w:hanging="264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Program Pascasarjana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-25 Mei 2019</w:t>
            </w:r>
          </w:p>
          <w:p w:rsidR="006D1828" w:rsidRPr="00CF4D8D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ind w:left="1024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9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WISUDA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</w:rPr>
              <w:t>PROGRAM DIPLOMA (D3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F57E4A" w:rsidRDefault="006D1828" w:rsidP="006D1828">
            <w:pPr>
              <w:numPr>
                <w:ilvl w:val="0"/>
                <w:numId w:val="9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Wisuda Tahap I 2017/201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8-29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Agustus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1828" w:rsidRPr="00F57E4A" w:rsidRDefault="006D1828" w:rsidP="006D1828">
            <w:pPr>
              <w:numPr>
                <w:ilvl w:val="0"/>
                <w:numId w:val="9"/>
              </w:numPr>
              <w:spacing w:after="0" w:line="240" w:lineRule="auto"/>
              <w:ind w:left="712" w:hanging="2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Wisuda Tahap II 2017/2018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6-7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November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6D1828" w:rsidRPr="00F57E4A" w:rsidTr="00F653D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6D1828" w:rsidRPr="00F57E4A" w:rsidRDefault="006D1828" w:rsidP="006D1828">
            <w:pPr>
              <w:spacing w:after="0" w:line="240" w:lineRule="auto"/>
              <w:ind w:left="712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DOKTOR, MAGISTER, DAN SARJANA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828" w:rsidRPr="00F57E4A" w:rsidRDefault="006D1828" w:rsidP="006D1828">
            <w:pPr>
              <w:pStyle w:val="ListParagraph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9"/>
              </w:numPr>
              <w:spacing w:after="0" w:line="240" w:lineRule="auto"/>
              <w:ind w:hanging="7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Wisuda Tahap I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9 S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ept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9"/>
              </w:numPr>
              <w:spacing w:after="0" w:line="240" w:lineRule="auto"/>
              <w:ind w:hanging="758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Wisuda Tahap II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7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Oktober 201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numPr>
                <w:ilvl w:val="0"/>
                <w:numId w:val="9"/>
              </w:numPr>
              <w:spacing w:after="0" w:line="240" w:lineRule="auto"/>
              <w:ind w:hanging="758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Wisuda Tahap III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2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Desember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numPr>
                <w:ilvl w:val="0"/>
                <w:numId w:val="9"/>
              </w:numPr>
              <w:spacing w:after="0" w:line="240" w:lineRule="auto"/>
              <w:ind w:hanging="758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Wisuda Tahap IV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3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Januari 2019</w:t>
            </w: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7A88" w:rsidRPr="00F57E4A" w:rsidRDefault="000A7A88" w:rsidP="000A7A88">
            <w:pPr>
              <w:numPr>
                <w:ilvl w:val="0"/>
                <w:numId w:val="9"/>
              </w:numPr>
              <w:spacing w:after="0" w:line="240" w:lineRule="auto"/>
              <w:ind w:hanging="758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Wisuda Tahap V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F57E4A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3 Maret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2019</w:t>
            </w: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7A88" w:rsidRPr="00F57E4A" w:rsidRDefault="000A7A88" w:rsidP="000A7A88">
            <w:pPr>
              <w:numPr>
                <w:ilvl w:val="0"/>
                <w:numId w:val="9"/>
              </w:numPr>
              <w:spacing w:after="0" w:line="240" w:lineRule="auto"/>
              <w:ind w:hanging="758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Wisuda Tahap VI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F57E4A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4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April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7A88" w:rsidRPr="00F57E4A" w:rsidRDefault="000A7A88" w:rsidP="000A7A88">
            <w:pPr>
              <w:numPr>
                <w:ilvl w:val="0"/>
                <w:numId w:val="9"/>
              </w:numPr>
              <w:spacing w:after="0" w:line="240" w:lineRule="auto"/>
              <w:ind w:hanging="75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Wisuda Tahap VII 2018/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F57E4A" w:rsidDel="006A73C4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6 Juni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2019</w:t>
            </w:r>
          </w:p>
        </w:tc>
      </w:tr>
      <w:tr w:rsidR="006D1828" w:rsidRPr="00F57E4A" w:rsidTr="00F653D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9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id-ID"/>
              </w:rPr>
              <w:t>LIBUR AKADEMIK, LIBUR NASIONAL DAN KULIAH PENGGANTI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ibur Idul Fitri 2018 (1439 H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4-17 Juni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Hari Kemerdekaan RI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Jumat,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7 Agustus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Idul Adha  2018 (1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439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H)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Rabu, 22 Agustus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Tahun Baru Hijriyah 1440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asa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1 Sept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Maulid Nabi Muhammad SAW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Selasa, 2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Nov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Hari Nat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inggu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5 Des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Cuti Bersama Hari Nat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nin, 26 Desem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Tahun Baru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asa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 Januar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Tahun Baru Imlek 2570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asa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5 Februar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Hari Raya Nyepi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Del="002C15F9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amis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7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Maret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Isra Mi’raj Nabi Muhammad SAW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0A7A8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abu, 3 April 2019 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Wafat Isa Almasih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Del="002C15F9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Jumat,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9 April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Hari Buruh Internasional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Rabu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, 1 Mei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>Hari Raya Waisak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Minggu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9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Me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Kenaikan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Isa Almasih</w:t>
            </w:r>
            <w:r w:rsidRPr="00F57E4A" w:rsidDel="00085EA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Kamis,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30 Me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Hari Lahirnya Pancasila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abtu, 1 Juni 2019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ibur Idul Fitri 2019 (1440 H)</w:t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04-06 Juni 2019</w:t>
            </w:r>
          </w:p>
        </w:tc>
      </w:tr>
      <w:tr w:rsidR="006D1828" w:rsidRPr="00F57E4A" w:rsidTr="00F653D5">
        <w:trPr>
          <w:trHeight w:val="300"/>
          <w:jc w:val="center"/>
        </w:trPr>
        <w:tc>
          <w:tcPr>
            <w:tcW w:w="5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D1828" w:rsidRPr="00F57E4A" w:rsidTr="009F178F">
        <w:trPr>
          <w:trHeight w:val="300"/>
          <w:jc w:val="center"/>
        </w:trPr>
        <w:tc>
          <w:tcPr>
            <w:tcW w:w="9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 xml:space="preserve">KULIAH PENGGANTI </w:t>
            </w: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PROGRAM </w:t>
            </w: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DIPLOMA (D3), SARJANA (S1) DAN PASCASARANA (S2, S3)</w:t>
            </w:r>
          </w:p>
        </w:tc>
      </w:tr>
      <w:tr w:rsidR="006D1828" w:rsidRPr="00F57E4A" w:rsidTr="009F178F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t>SEMESTER GANJIL 2018/20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ibur Tahun Baru Hijriyah 1440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 H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asa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11 September 20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nin, 22 Oktober 2018</w:t>
            </w:r>
          </w:p>
        </w:tc>
      </w:tr>
      <w:tr w:rsidR="006D1828" w:rsidRPr="00F57E4A" w:rsidTr="00243795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Libur Maulid Nabi Muhammad SAW </w:t>
            </w:r>
          </w:p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lastRenderedPageBreak/>
              <w:t xml:space="preserve">Selasa, 2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Nov</w:t>
            </w: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ember 2018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lastRenderedPageBreak/>
              <w:t>Kamis, 27 Desember 2018</w:t>
            </w:r>
          </w:p>
        </w:tc>
      </w:tr>
      <w:tr w:rsidR="006D1828" w:rsidRPr="00F57E4A" w:rsidTr="00635454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D1828" w:rsidRPr="00F57E4A" w:rsidRDefault="006D1828" w:rsidP="006D18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  <w:r w:rsidRPr="00F57E4A"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  <w:lastRenderedPageBreak/>
              <w:t>SEMESTER GENAP 2018/20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:rsidR="006D1828" w:rsidRPr="00F57E4A" w:rsidRDefault="006D1828" w:rsidP="006D182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Libur 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>Tahun Baru Imlek 25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70</w:t>
            </w:r>
          </w:p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asa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5 Februari 20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nin, 11 Maret 2019</w:t>
            </w: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ibur Hari Raya Nyepi</w:t>
            </w:r>
          </w:p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Kamis, 7 Maret 20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CF4D8D" w:rsidDel="002C15F9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asa, 12 Maret 2019</w:t>
            </w: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ibur Isra Miraj Nabi Muhammad SAW</w:t>
            </w:r>
          </w:p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 xml:space="preserve">Rabu, 3 April 2019 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nin, 13 Mei 2019</w:t>
            </w: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Libur Wafatnya Isa Almasih</w:t>
            </w:r>
          </w:p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Jumat, 19 April 20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Selasa, 14 Mei 2019</w:t>
            </w:r>
          </w:p>
        </w:tc>
      </w:tr>
      <w:tr w:rsidR="000A7A88" w:rsidRPr="00F57E4A" w:rsidTr="000A7A88">
        <w:trPr>
          <w:trHeight w:val="300"/>
          <w:jc w:val="center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>Hari Buruh Internasional</w:t>
            </w:r>
          </w:p>
          <w:p w:rsidR="000A7A88" w:rsidRPr="00CF4D8D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Rabu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</w:rPr>
              <w:t xml:space="preserve">, 1 Mei </w:t>
            </w: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2019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0A7A88" w:rsidRPr="00CF4D8D" w:rsidDel="002C15F9" w:rsidRDefault="000A7A88" w:rsidP="000A7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 w:rsidRPr="00CF4D8D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Rabu, 15 Mei 2019</w:t>
            </w:r>
          </w:p>
        </w:tc>
      </w:tr>
    </w:tbl>
    <w:p w:rsidR="007A33C3" w:rsidRPr="00F57E4A" w:rsidRDefault="007A33C3" w:rsidP="00653581">
      <w:pPr>
        <w:pStyle w:val="BodyText"/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733446" w:rsidRPr="00F57E4A" w:rsidRDefault="00733446" w:rsidP="007E4674">
      <w:pPr>
        <w:pStyle w:val="BodyText"/>
        <w:spacing w:after="0"/>
        <w:ind w:left="4950"/>
        <w:rPr>
          <w:rFonts w:ascii="Times New Roman" w:hAnsi="Times New Roman"/>
          <w:sz w:val="24"/>
          <w:szCs w:val="24"/>
          <w:lang w:val="en-US"/>
        </w:rPr>
      </w:pPr>
    </w:p>
    <w:p w:rsidR="00A127B7" w:rsidRPr="00F57E4A" w:rsidRDefault="00C75D69" w:rsidP="007E4674">
      <w:pPr>
        <w:pStyle w:val="BodyText"/>
        <w:spacing w:after="0"/>
        <w:ind w:left="4950"/>
        <w:rPr>
          <w:rFonts w:ascii="Times New Roman" w:hAnsi="Times New Roman"/>
          <w:sz w:val="24"/>
          <w:szCs w:val="24"/>
          <w:lang w:val="id-ID"/>
        </w:rPr>
      </w:pPr>
      <w:r w:rsidRPr="00F57E4A">
        <w:rPr>
          <w:rFonts w:ascii="Times New Roman" w:hAnsi="Times New Roman"/>
          <w:sz w:val="24"/>
          <w:szCs w:val="24"/>
          <w:lang w:val="id-ID"/>
        </w:rPr>
        <w:t xml:space="preserve">Bogor,  </w:t>
      </w:r>
      <w:r w:rsidR="00D73BF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A7A88">
        <w:rPr>
          <w:rFonts w:ascii="Times New Roman" w:hAnsi="Times New Roman"/>
          <w:sz w:val="24"/>
          <w:szCs w:val="24"/>
          <w:lang w:val="id-ID"/>
        </w:rPr>
        <w:t>September</w:t>
      </w:r>
      <w:r w:rsidR="00992B4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57E4A">
        <w:rPr>
          <w:rFonts w:ascii="Times New Roman" w:hAnsi="Times New Roman"/>
          <w:sz w:val="24"/>
          <w:szCs w:val="24"/>
          <w:lang w:val="id-ID"/>
        </w:rPr>
        <w:t xml:space="preserve"> 2018</w:t>
      </w:r>
    </w:p>
    <w:p w:rsidR="00C75D69" w:rsidRPr="00F57E4A" w:rsidRDefault="00C75D69" w:rsidP="007E4674">
      <w:pPr>
        <w:pStyle w:val="BodyText"/>
        <w:spacing w:after="0"/>
        <w:ind w:left="4950"/>
        <w:rPr>
          <w:rFonts w:ascii="Times New Roman" w:hAnsi="Times New Roman"/>
          <w:sz w:val="24"/>
          <w:szCs w:val="24"/>
          <w:lang w:val="id-ID"/>
        </w:rPr>
      </w:pPr>
      <w:r w:rsidRPr="00F57E4A">
        <w:rPr>
          <w:rFonts w:ascii="Times New Roman" w:hAnsi="Times New Roman"/>
          <w:sz w:val="24"/>
          <w:szCs w:val="24"/>
          <w:lang w:val="id-ID"/>
        </w:rPr>
        <w:t>Wakil Rektor bidang Pendidikan dan Kemahasiswaan</w:t>
      </w:r>
    </w:p>
    <w:p w:rsidR="00C75D69" w:rsidRDefault="00C75D69" w:rsidP="007E4674">
      <w:pPr>
        <w:pStyle w:val="BodyText"/>
        <w:spacing w:after="0"/>
        <w:ind w:left="4950"/>
        <w:rPr>
          <w:rFonts w:ascii="Times New Roman" w:hAnsi="Times New Roman"/>
          <w:sz w:val="24"/>
          <w:szCs w:val="24"/>
          <w:lang w:val="id-ID"/>
        </w:rPr>
      </w:pPr>
    </w:p>
    <w:p w:rsidR="002C11CA" w:rsidRPr="00F57E4A" w:rsidRDefault="002C11CA" w:rsidP="007E4674">
      <w:pPr>
        <w:pStyle w:val="BodyText"/>
        <w:spacing w:after="0"/>
        <w:ind w:left="4950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p w:rsidR="00C75D69" w:rsidRPr="00F57E4A" w:rsidRDefault="00C75D69" w:rsidP="007E4674">
      <w:pPr>
        <w:pStyle w:val="BodyText"/>
        <w:spacing w:after="0"/>
        <w:ind w:left="4950"/>
        <w:rPr>
          <w:rFonts w:ascii="Times New Roman" w:hAnsi="Times New Roman"/>
          <w:sz w:val="24"/>
          <w:szCs w:val="24"/>
          <w:lang w:val="id-ID"/>
        </w:rPr>
      </w:pPr>
    </w:p>
    <w:p w:rsidR="00C75D69" w:rsidRPr="00F57E4A" w:rsidRDefault="00D73BFD" w:rsidP="007E4674">
      <w:pPr>
        <w:pStyle w:val="BodyText"/>
        <w:spacing w:after="0"/>
        <w:ind w:left="495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r. Ir. Drajat Martianto, M.Si</w:t>
      </w:r>
    </w:p>
    <w:sectPr w:rsidR="00C75D69" w:rsidRPr="00F57E4A" w:rsidSect="006754E7">
      <w:footerReference w:type="default" r:id="rId8"/>
      <w:pgSz w:w="11909" w:h="16834" w:code="9"/>
      <w:pgMar w:top="1298" w:right="1151" w:bottom="129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613" w:rsidRDefault="00DC4613" w:rsidP="00DF77CF">
      <w:pPr>
        <w:spacing w:after="0" w:line="240" w:lineRule="auto"/>
      </w:pPr>
      <w:r>
        <w:separator/>
      </w:r>
    </w:p>
  </w:endnote>
  <w:endnote w:type="continuationSeparator" w:id="0">
    <w:p w:rsidR="00DC4613" w:rsidRDefault="00DC4613" w:rsidP="00DF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-150405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828" w:rsidRPr="00C57299" w:rsidRDefault="006D1828" w:rsidP="00C57299">
        <w:pPr>
          <w:pStyle w:val="Footer"/>
          <w:spacing w:after="0" w:line="240" w:lineRule="auto"/>
          <w:jc w:val="right"/>
          <w:rPr>
            <w:i/>
            <w:sz w:val="20"/>
          </w:rPr>
        </w:pPr>
        <w:r>
          <w:rPr>
            <w:i/>
            <w:noProof/>
            <w:sz w:val="20"/>
            <w:lang w:val="id-ID" w:eastAsia="id-ID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C59828" wp14:editId="556B0F5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5880</wp:posOffset>
                  </wp:positionV>
                  <wp:extent cx="5562600" cy="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62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742D1B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4.4pt" to="440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" strokecolor="#5b9bd5 [3204]" strokeweight=".5pt">
                  <v:stroke joinstyle="miter"/>
                </v:line>
              </w:pict>
            </mc:Fallback>
          </mc:AlternateContent>
        </w:r>
        <w:r w:rsidRPr="00C57299">
          <w:rPr>
            <w:i/>
            <w:sz w:val="20"/>
          </w:rPr>
          <w:fldChar w:fldCharType="begin"/>
        </w:r>
        <w:r w:rsidRPr="00C57299">
          <w:rPr>
            <w:i/>
            <w:sz w:val="20"/>
          </w:rPr>
          <w:instrText xml:space="preserve"> PAGE   \* MERGEFORMAT </w:instrText>
        </w:r>
        <w:r w:rsidRPr="00C57299">
          <w:rPr>
            <w:i/>
            <w:sz w:val="20"/>
          </w:rPr>
          <w:fldChar w:fldCharType="separate"/>
        </w:r>
        <w:r w:rsidR="00C13D56">
          <w:rPr>
            <w:i/>
            <w:noProof/>
            <w:sz w:val="20"/>
          </w:rPr>
          <w:t>9</w:t>
        </w:r>
        <w:r w:rsidRPr="00C57299">
          <w:rPr>
            <w:i/>
            <w:noProof/>
            <w:sz w:val="20"/>
          </w:rPr>
          <w:fldChar w:fldCharType="end"/>
        </w:r>
      </w:p>
    </w:sdtContent>
  </w:sdt>
  <w:p w:rsidR="006D1828" w:rsidRPr="00C57299" w:rsidRDefault="006D1828" w:rsidP="00C57299">
    <w:pPr>
      <w:pStyle w:val="Footer"/>
      <w:spacing w:after="0" w:line="240" w:lineRule="auto"/>
      <w:rPr>
        <w:sz w:val="20"/>
        <w:lang w:val="id-ID"/>
      </w:rPr>
    </w:pPr>
    <w:r w:rsidRPr="00C57299">
      <w:rPr>
        <w:sz w:val="20"/>
        <w:lang w:val="id-ID"/>
      </w:rPr>
      <w:t>Direktorat Administrasi Pendidikan dan Penerimaan Mahasiswa Baru  IP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613" w:rsidRDefault="00DC4613" w:rsidP="00DF77CF">
      <w:pPr>
        <w:spacing w:after="0" w:line="240" w:lineRule="auto"/>
      </w:pPr>
      <w:r>
        <w:separator/>
      </w:r>
    </w:p>
  </w:footnote>
  <w:footnote w:type="continuationSeparator" w:id="0">
    <w:p w:rsidR="00DC4613" w:rsidRDefault="00DC4613" w:rsidP="00DF77CF">
      <w:pPr>
        <w:spacing w:after="0" w:line="240" w:lineRule="auto"/>
      </w:pPr>
      <w:r>
        <w:continuationSeparator/>
      </w:r>
    </w:p>
  </w:footnote>
  <w:footnote w:id="1">
    <w:p w:rsidR="006D1828" w:rsidRDefault="006D1828">
      <w:pPr>
        <w:pStyle w:val="FootnoteText"/>
      </w:pPr>
      <w:r>
        <w:rPr>
          <w:rStyle w:val="FootnoteReference"/>
        </w:rPr>
        <w:t>*)</w:t>
      </w:r>
      <w:r>
        <w:t xml:space="preserve"> Dapat berubah dengan pemberitahu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0251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B479DF"/>
    <w:multiLevelType w:val="hybridMultilevel"/>
    <w:tmpl w:val="6DBA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9C2"/>
    <w:multiLevelType w:val="hybridMultilevel"/>
    <w:tmpl w:val="C15A455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" w15:restartNumberingAfterBreak="0">
    <w:nsid w:val="101B193A"/>
    <w:multiLevelType w:val="hybridMultilevel"/>
    <w:tmpl w:val="EBC699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050A8"/>
    <w:multiLevelType w:val="hybridMultilevel"/>
    <w:tmpl w:val="9C82BF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4FD3"/>
    <w:multiLevelType w:val="hybridMultilevel"/>
    <w:tmpl w:val="0B90F6D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6F4438E"/>
    <w:multiLevelType w:val="hybridMultilevel"/>
    <w:tmpl w:val="3D4E4794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 w15:restartNumberingAfterBreak="0">
    <w:nsid w:val="188A1278"/>
    <w:multiLevelType w:val="hybridMultilevel"/>
    <w:tmpl w:val="50A64BD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A253B9A"/>
    <w:multiLevelType w:val="hybridMultilevel"/>
    <w:tmpl w:val="D466E3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CEF2A1E"/>
    <w:multiLevelType w:val="hybridMultilevel"/>
    <w:tmpl w:val="DFB600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F25D8"/>
    <w:multiLevelType w:val="hybridMultilevel"/>
    <w:tmpl w:val="04B87BF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7CF620F"/>
    <w:multiLevelType w:val="hybridMultilevel"/>
    <w:tmpl w:val="55AAF704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E89067D"/>
    <w:multiLevelType w:val="hybridMultilevel"/>
    <w:tmpl w:val="AD88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2BDA"/>
    <w:multiLevelType w:val="hybridMultilevel"/>
    <w:tmpl w:val="C02624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27231"/>
    <w:multiLevelType w:val="hybridMultilevel"/>
    <w:tmpl w:val="21FE89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F3BA0"/>
    <w:multiLevelType w:val="hybridMultilevel"/>
    <w:tmpl w:val="6904153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EF3274"/>
    <w:multiLevelType w:val="hybridMultilevel"/>
    <w:tmpl w:val="A13E6D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23776"/>
    <w:multiLevelType w:val="hybridMultilevel"/>
    <w:tmpl w:val="F2E0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914AB"/>
    <w:multiLevelType w:val="hybridMultilevel"/>
    <w:tmpl w:val="85742D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F026A"/>
    <w:multiLevelType w:val="hybridMultilevel"/>
    <w:tmpl w:val="7A20A9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243C3"/>
    <w:multiLevelType w:val="hybridMultilevel"/>
    <w:tmpl w:val="8AC4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D1313"/>
    <w:multiLevelType w:val="hybridMultilevel"/>
    <w:tmpl w:val="1106520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A0915"/>
    <w:multiLevelType w:val="hybridMultilevel"/>
    <w:tmpl w:val="23445D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B6819"/>
    <w:multiLevelType w:val="hybridMultilevel"/>
    <w:tmpl w:val="B7C4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A3D50"/>
    <w:multiLevelType w:val="hybridMultilevel"/>
    <w:tmpl w:val="9E0249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16DF9"/>
    <w:multiLevelType w:val="hybridMultilevel"/>
    <w:tmpl w:val="7A4C5830"/>
    <w:lvl w:ilvl="0" w:tplc="0421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58E559C"/>
    <w:multiLevelType w:val="hybridMultilevel"/>
    <w:tmpl w:val="953A6A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B402A"/>
    <w:multiLevelType w:val="hybridMultilevel"/>
    <w:tmpl w:val="FA900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53CCA"/>
    <w:multiLevelType w:val="hybridMultilevel"/>
    <w:tmpl w:val="33F25C02"/>
    <w:lvl w:ilvl="0" w:tplc="60B6B7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F2254"/>
    <w:multiLevelType w:val="hybridMultilevel"/>
    <w:tmpl w:val="8B8012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73139"/>
    <w:multiLevelType w:val="hybridMultilevel"/>
    <w:tmpl w:val="409897D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2"/>
  </w:num>
  <w:num w:numId="4">
    <w:abstractNumId w:val="1"/>
  </w:num>
  <w:num w:numId="5">
    <w:abstractNumId w:val="0"/>
  </w:num>
  <w:num w:numId="6">
    <w:abstractNumId w:val="30"/>
  </w:num>
  <w:num w:numId="7">
    <w:abstractNumId w:val="5"/>
  </w:num>
  <w:num w:numId="8">
    <w:abstractNumId w:val="10"/>
  </w:num>
  <w:num w:numId="9">
    <w:abstractNumId w:val="8"/>
  </w:num>
  <w:num w:numId="10">
    <w:abstractNumId w:val="23"/>
  </w:num>
  <w:num w:numId="11">
    <w:abstractNumId w:val="2"/>
  </w:num>
  <w:num w:numId="12">
    <w:abstractNumId w:val="6"/>
  </w:num>
  <w:num w:numId="13">
    <w:abstractNumId w:val="7"/>
  </w:num>
  <w:num w:numId="14">
    <w:abstractNumId w:val="17"/>
  </w:num>
  <w:num w:numId="15">
    <w:abstractNumId w:val="11"/>
  </w:num>
  <w:num w:numId="16">
    <w:abstractNumId w:val="20"/>
  </w:num>
  <w:num w:numId="17">
    <w:abstractNumId w:val="25"/>
  </w:num>
  <w:num w:numId="18">
    <w:abstractNumId w:val="14"/>
  </w:num>
  <w:num w:numId="19">
    <w:abstractNumId w:val="22"/>
  </w:num>
  <w:num w:numId="20">
    <w:abstractNumId w:val="19"/>
  </w:num>
  <w:num w:numId="21">
    <w:abstractNumId w:val="4"/>
  </w:num>
  <w:num w:numId="22">
    <w:abstractNumId w:val="26"/>
  </w:num>
  <w:num w:numId="23">
    <w:abstractNumId w:val="16"/>
  </w:num>
  <w:num w:numId="24">
    <w:abstractNumId w:val="21"/>
  </w:num>
  <w:num w:numId="25">
    <w:abstractNumId w:val="24"/>
  </w:num>
  <w:num w:numId="26">
    <w:abstractNumId w:val="13"/>
  </w:num>
  <w:num w:numId="27">
    <w:abstractNumId w:val="3"/>
  </w:num>
  <w:num w:numId="28">
    <w:abstractNumId w:val="18"/>
  </w:num>
  <w:num w:numId="29">
    <w:abstractNumId w:val="29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C1"/>
    <w:rsid w:val="000011D4"/>
    <w:rsid w:val="00001C2E"/>
    <w:rsid w:val="00002DBA"/>
    <w:rsid w:val="000034B4"/>
    <w:rsid w:val="00005C91"/>
    <w:rsid w:val="00007656"/>
    <w:rsid w:val="00007D0A"/>
    <w:rsid w:val="00013675"/>
    <w:rsid w:val="000139EE"/>
    <w:rsid w:val="00014245"/>
    <w:rsid w:val="000150F8"/>
    <w:rsid w:val="00016E64"/>
    <w:rsid w:val="00020C78"/>
    <w:rsid w:val="00025FC5"/>
    <w:rsid w:val="00030743"/>
    <w:rsid w:val="00036CE7"/>
    <w:rsid w:val="000410AE"/>
    <w:rsid w:val="00044201"/>
    <w:rsid w:val="00046399"/>
    <w:rsid w:val="00046926"/>
    <w:rsid w:val="0004780B"/>
    <w:rsid w:val="00051FBA"/>
    <w:rsid w:val="00052358"/>
    <w:rsid w:val="00052663"/>
    <w:rsid w:val="00052A9E"/>
    <w:rsid w:val="00055BD3"/>
    <w:rsid w:val="00062DA5"/>
    <w:rsid w:val="0006429D"/>
    <w:rsid w:val="000708CD"/>
    <w:rsid w:val="00071F06"/>
    <w:rsid w:val="000800CF"/>
    <w:rsid w:val="0008047A"/>
    <w:rsid w:val="00082500"/>
    <w:rsid w:val="00084802"/>
    <w:rsid w:val="00085DCA"/>
    <w:rsid w:val="00085EAD"/>
    <w:rsid w:val="000926E4"/>
    <w:rsid w:val="00093652"/>
    <w:rsid w:val="00093E85"/>
    <w:rsid w:val="000A2A28"/>
    <w:rsid w:val="000A42DC"/>
    <w:rsid w:val="000A5B90"/>
    <w:rsid w:val="000A715F"/>
    <w:rsid w:val="000A7A88"/>
    <w:rsid w:val="000B183F"/>
    <w:rsid w:val="000B18E6"/>
    <w:rsid w:val="000B3F12"/>
    <w:rsid w:val="000B4433"/>
    <w:rsid w:val="000B4D21"/>
    <w:rsid w:val="000B5DB1"/>
    <w:rsid w:val="000C2B39"/>
    <w:rsid w:val="000D3932"/>
    <w:rsid w:val="000D4C19"/>
    <w:rsid w:val="000E0EAA"/>
    <w:rsid w:val="000E2FB4"/>
    <w:rsid w:val="000E4E32"/>
    <w:rsid w:val="000E6B5E"/>
    <w:rsid w:val="000F0815"/>
    <w:rsid w:val="000F0ACC"/>
    <w:rsid w:val="000F2E65"/>
    <w:rsid w:val="000F3D2D"/>
    <w:rsid w:val="000F3F70"/>
    <w:rsid w:val="000F42A2"/>
    <w:rsid w:val="000F77A7"/>
    <w:rsid w:val="00101013"/>
    <w:rsid w:val="0010770D"/>
    <w:rsid w:val="001077EA"/>
    <w:rsid w:val="00110094"/>
    <w:rsid w:val="00110330"/>
    <w:rsid w:val="00111F1B"/>
    <w:rsid w:val="00114AD4"/>
    <w:rsid w:val="00114DEB"/>
    <w:rsid w:val="00114F9B"/>
    <w:rsid w:val="001233EB"/>
    <w:rsid w:val="00125D36"/>
    <w:rsid w:val="00127DD7"/>
    <w:rsid w:val="00132430"/>
    <w:rsid w:val="001339D9"/>
    <w:rsid w:val="00133A92"/>
    <w:rsid w:val="00134675"/>
    <w:rsid w:val="00136120"/>
    <w:rsid w:val="0014034C"/>
    <w:rsid w:val="0014735B"/>
    <w:rsid w:val="001500D5"/>
    <w:rsid w:val="001510A3"/>
    <w:rsid w:val="00151126"/>
    <w:rsid w:val="00152C44"/>
    <w:rsid w:val="00153803"/>
    <w:rsid w:val="001544AE"/>
    <w:rsid w:val="00154B17"/>
    <w:rsid w:val="00157F9D"/>
    <w:rsid w:val="001638B2"/>
    <w:rsid w:val="001648C6"/>
    <w:rsid w:val="00164BEA"/>
    <w:rsid w:val="00167933"/>
    <w:rsid w:val="0017456A"/>
    <w:rsid w:val="00174E05"/>
    <w:rsid w:val="00176ED8"/>
    <w:rsid w:val="001808EA"/>
    <w:rsid w:val="00180C01"/>
    <w:rsid w:val="0018107F"/>
    <w:rsid w:val="0018369A"/>
    <w:rsid w:val="00183BC4"/>
    <w:rsid w:val="0018616A"/>
    <w:rsid w:val="00186C7A"/>
    <w:rsid w:val="0019415F"/>
    <w:rsid w:val="00195889"/>
    <w:rsid w:val="00195956"/>
    <w:rsid w:val="00197325"/>
    <w:rsid w:val="001A04E8"/>
    <w:rsid w:val="001A40C1"/>
    <w:rsid w:val="001A4C12"/>
    <w:rsid w:val="001A7381"/>
    <w:rsid w:val="001B060D"/>
    <w:rsid w:val="001B1DB7"/>
    <w:rsid w:val="001B2517"/>
    <w:rsid w:val="001B55AB"/>
    <w:rsid w:val="001B5D2E"/>
    <w:rsid w:val="001C604F"/>
    <w:rsid w:val="001C769B"/>
    <w:rsid w:val="001D1E3E"/>
    <w:rsid w:val="001D2A3A"/>
    <w:rsid w:val="001D38EC"/>
    <w:rsid w:val="001D4249"/>
    <w:rsid w:val="001D6F00"/>
    <w:rsid w:val="001E009B"/>
    <w:rsid w:val="001E6726"/>
    <w:rsid w:val="001F062F"/>
    <w:rsid w:val="001F25CA"/>
    <w:rsid w:val="001F360C"/>
    <w:rsid w:val="001F449F"/>
    <w:rsid w:val="001F46A8"/>
    <w:rsid w:val="001F6B0F"/>
    <w:rsid w:val="001F74D7"/>
    <w:rsid w:val="002011E0"/>
    <w:rsid w:val="002012C2"/>
    <w:rsid w:val="00201BB4"/>
    <w:rsid w:val="00201E06"/>
    <w:rsid w:val="002024A3"/>
    <w:rsid w:val="00202F3D"/>
    <w:rsid w:val="00203588"/>
    <w:rsid w:val="0020426B"/>
    <w:rsid w:val="00206901"/>
    <w:rsid w:val="00211788"/>
    <w:rsid w:val="00214392"/>
    <w:rsid w:val="00214872"/>
    <w:rsid w:val="00223743"/>
    <w:rsid w:val="00224770"/>
    <w:rsid w:val="002263D5"/>
    <w:rsid w:val="0022774C"/>
    <w:rsid w:val="00227DD0"/>
    <w:rsid w:val="00233194"/>
    <w:rsid w:val="00236926"/>
    <w:rsid w:val="00243795"/>
    <w:rsid w:val="0024385B"/>
    <w:rsid w:val="00244FDD"/>
    <w:rsid w:val="0024528D"/>
    <w:rsid w:val="00247C9F"/>
    <w:rsid w:val="00251359"/>
    <w:rsid w:val="00261508"/>
    <w:rsid w:val="00262BE0"/>
    <w:rsid w:val="002641E8"/>
    <w:rsid w:val="002651A2"/>
    <w:rsid w:val="00265507"/>
    <w:rsid w:val="00273A9D"/>
    <w:rsid w:val="0027467B"/>
    <w:rsid w:val="00274763"/>
    <w:rsid w:val="00280518"/>
    <w:rsid w:val="00283459"/>
    <w:rsid w:val="0028428A"/>
    <w:rsid w:val="00284BD0"/>
    <w:rsid w:val="0029155C"/>
    <w:rsid w:val="00294188"/>
    <w:rsid w:val="00295A62"/>
    <w:rsid w:val="00297583"/>
    <w:rsid w:val="00297950"/>
    <w:rsid w:val="002A1D71"/>
    <w:rsid w:val="002A4D68"/>
    <w:rsid w:val="002B2E56"/>
    <w:rsid w:val="002B5A48"/>
    <w:rsid w:val="002B6B58"/>
    <w:rsid w:val="002C013A"/>
    <w:rsid w:val="002C0B8D"/>
    <w:rsid w:val="002C11CA"/>
    <w:rsid w:val="002C15F9"/>
    <w:rsid w:val="002C2B98"/>
    <w:rsid w:val="002C3182"/>
    <w:rsid w:val="002C3E01"/>
    <w:rsid w:val="002C4A3A"/>
    <w:rsid w:val="002D24E2"/>
    <w:rsid w:val="002D27CC"/>
    <w:rsid w:val="002D7C39"/>
    <w:rsid w:val="002D7ECF"/>
    <w:rsid w:val="002E0D83"/>
    <w:rsid w:val="002E3B48"/>
    <w:rsid w:val="002E3F52"/>
    <w:rsid w:val="002E4C6F"/>
    <w:rsid w:val="002E6DED"/>
    <w:rsid w:val="002E7C95"/>
    <w:rsid w:val="002F0521"/>
    <w:rsid w:val="002F183B"/>
    <w:rsid w:val="002F4605"/>
    <w:rsid w:val="002F4929"/>
    <w:rsid w:val="003000B6"/>
    <w:rsid w:val="003008E1"/>
    <w:rsid w:val="00306131"/>
    <w:rsid w:val="00311C90"/>
    <w:rsid w:val="00311F6F"/>
    <w:rsid w:val="00315CF3"/>
    <w:rsid w:val="0032071C"/>
    <w:rsid w:val="00325FF8"/>
    <w:rsid w:val="003264E3"/>
    <w:rsid w:val="0034139B"/>
    <w:rsid w:val="00341CA8"/>
    <w:rsid w:val="0034203E"/>
    <w:rsid w:val="0034318F"/>
    <w:rsid w:val="00351741"/>
    <w:rsid w:val="00353D6F"/>
    <w:rsid w:val="00356651"/>
    <w:rsid w:val="003569A8"/>
    <w:rsid w:val="00361C3E"/>
    <w:rsid w:val="00365C8A"/>
    <w:rsid w:val="003667E2"/>
    <w:rsid w:val="00370820"/>
    <w:rsid w:val="00372B6A"/>
    <w:rsid w:val="00374C19"/>
    <w:rsid w:val="00390811"/>
    <w:rsid w:val="00393735"/>
    <w:rsid w:val="00393DD6"/>
    <w:rsid w:val="00394ABC"/>
    <w:rsid w:val="003969E1"/>
    <w:rsid w:val="003A102F"/>
    <w:rsid w:val="003A3662"/>
    <w:rsid w:val="003A3F01"/>
    <w:rsid w:val="003A7052"/>
    <w:rsid w:val="003B6601"/>
    <w:rsid w:val="003C03F7"/>
    <w:rsid w:val="003C29E3"/>
    <w:rsid w:val="003C3D80"/>
    <w:rsid w:val="003C5C7F"/>
    <w:rsid w:val="003C6B94"/>
    <w:rsid w:val="003C6FC4"/>
    <w:rsid w:val="003D0578"/>
    <w:rsid w:val="003D1CED"/>
    <w:rsid w:val="003D30A7"/>
    <w:rsid w:val="003D51CF"/>
    <w:rsid w:val="003E2C2E"/>
    <w:rsid w:val="003E5B62"/>
    <w:rsid w:val="003E637B"/>
    <w:rsid w:val="003E77B5"/>
    <w:rsid w:val="003F0FE8"/>
    <w:rsid w:val="003F3CA7"/>
    <w:rsid w:val="003F4299"/>
    <w:rsid w:val="003F4339"/>
    <w:rsid w:val="003F53C5"/>
    <w:rsid w:val="003F6C9C"/>
    <w:rsid w:val="003F7510"/>
    <w:rsid w:val="0040022A"/>
    <w:rsid w:val="00402272"/>
    <w:rsid w:val="004041EF"/>
    <w:rsid w:val="004119C1"/>
    <w:rsid w:val="00411D0C"/>
    <w:rsid w:val="004132B0"/>
    <w:rsid w:val="00420ACF"/>
    <w:rsid w:val="00426A16"/>
    <w:rsid w:val="004305D7"/>
    <w:rsid w:val="004311D3"/>
    <w:rsid w:val="004336E7"/>
    <w:rsid w:val="00437D2F"/>
    <w:rsid w:val="00445AAD"/>
    <w:rsid w:val="00446785"/>
    <w:rsid w:val="0045396E"/>
    <w:rsid w:val="00456C5E"/>
    <w:rsid w:val="00456E0E"/>
    <w:rsid w:val="00457769"/>
    <w:rsid w:val="0046130B"/>
    <w:rsid w:val="00465D70"/>
    <w:rsid w:val="004671DC"/>
    <w:rsid w:val="00474523"/>
    <w:rsid w:val="00475FF3"/>
    <w:rsid w:val="00481132"/>
    <w:rsid w:val="00481AFB"/>
    <w:rsid w:val="00482F70"/>
    <w:rsid w:val="00487081"/>
    <w:rsid w:val="00487581"/>
    <w:rsid w:val="00487F16"/>
    <w:rsid w:val="004909A0"/>
    <w:rsid w:val="00491AED"/>
    <w:rsid w:val="004947A7"/>
    <w:rsid w:val="00495AB7"/>
    <w:rsid w:val="00496949"/>
    <w:rsid w:val="004A30E6"/>
    <w:rsid w:val="004B01AE"/>
    <w:rsid w:val="004B258A"/>
    <w:rsid w:val="004B4C7F"/>
    <w:rsid w:val="004B7540"/>
    <w:rsid w:val="004C031D"/>
    <w:rsid w:val="004C1FC9"/>
    <w:rsid w:val="004C58F9"/>
    <w:rsid w:val="004C59D5"/>
    <w:rsid w:val="004D5343"/>
    <w:rsid w:val="004E21A1"/>
    <w:rsid w:val="004E78B2"/>
    <w:rsid w:val="004F1975"/>
    <w:rsid w:val="004F2EF0"/>
    <w:rsid w:val="004F7539"/>
    <w:rsid w:val="00504679"/>
    <w:rsid w:val="005049FC"/>
    <w:rsid w:val="00511721"/>
    <w:rsid w:val="005151BD"/>
    <w:rsid w:val="005164F6"/>
    <w:rsid w:val="00517F3C"/>
    <w:rsid w:val="00521670"/>
    <w:rsid w:val="00532CFC"/>
    <w:rsid w:val="00537654"/>
    <w:rsid w:val="00537B2C"/>
    <w:rsid w:val="00540838"/>
    <w:rsid w:val="005478A0"/>
    <w:rsid w:val="00552A67"/>
    <w:rsid w:val="00553342"/>
    <w:rsid w:val="00554241"/>
    <w:rsid w:val="0055534E"/>
    <w:rsid w:val="00556460"/>
    <w:rsid w:val="00557BE3"/>
    <w:rsid w:val="005627F6"/>
    <w:rsid w:val="005629D0"/>
    <w:rsid w:val="00563072"/>
    <w:rsid w:val="00563DC8"/>
    <w:rsid w:val="0056431F"/>
    <w:rsid w:val="0056450E"/>
    <w:rsid w:val="0056485B"/>
    <w:rsid w:val="005708FF"/>
    <w:rsid w:val="00575BAC"/>
    <w:rsid w:val="0057719E"/>
    <w:rsid w:val="00586238"/>
    <w:rsid w:val="005874C4"/>
    <w:rsid w:val="00590A81"/>
    <w:rsid w:val="00590AD6"/>
    <w:rsid w:val="00590B27"/>
    <w:rsid w:val="005923BD"/>
    <w:rsid w:val="005938E7"/>
    <w:rsid w:val="005943B0"/>
    <w:rsid w:val="005950ED"/>
    <w:rsid w:val="005953F8"/>
    <w:rsid w:val="005A6008"/>
    <w:rsid w:val="005A6153"/>
    <w:rsid w:val="005B03EF"/>
    <w:rsid w:val="005B092D"/>
    <w:rsid w:val="005B1495"/>
    <w:rsid w:val="005B1E96"/>
    <w:rsid w:val="005B5DB6"/>
    <w:rsid w:val="005B7245"/>
    <w:rsid w:val="005B7884"/>
    <w:rsid w:val="005C3461"/>
    <w:rsid w:val="005C7C1B"/>
    <w:rsid w:val="005D03AA"/>
    <w:rsid w:val="005E54F9"/>
    <w:rsid w:val="005F08A7"/>
    <w:rsid w:val="005F474A"/>
    <w:rsid w:val="005F4F13"/>
    <w:rsid w:val="005F579A"/>
    <w:rsid w:val="005F79BE"/>
    <w:rsid w:val="00600C68"/>
    <w:rsid w:val="00602B13"/>
    <w:rsid w:val="00602EE9"/>
    <w:rsid w:val="006039BF"/>
    <w:rsid w:val="00605D17"/>
    <w:rsid w:val="00612888"/>
    <w:rsid w:val="006160AE"/>
    <w:rsid w:val="0062015D"/>
    <w:rsid w:val="00622247"/>
    <w:rsid w:val="006239C2"/>
    <w:rsid w:val="0062580C"/>
    <w:rsid w:val="0062782F"/>
    <w:rsid w:val="00630DF0"/>
    <w:rsid w:val="00633CA4"/>
    <w:rsid w:val="00635454"/>
    <w:rsid w:val="00636113"/>
    <w:rsid w:val="006412E6"/>
    <w:rsid w:val="006413DB"/>
    <w:rsid w:val="00644241"/>
    <w:rsid w:val="00645080"/>
    <w:rsid w:val="00647090"/>
    <w:rsid w:val="00647218"/>
    <w:rsid w:val="00653581"/>
    <w:rsid w:val="00653CB6"/>
    <w:rsid w:val="006655CB"/>
    <w:rsid w:val="006661F1"/>
    <w:rsid w:val="0066679A"/>
    <w:rsid w:val="0067104F"/>
    <w:rsid w:val="0067109D"/>
    <w:rsid w:val="006754E7"/>
    <w:rsid w:val="0067571A"/>
    <w:rsid w:val="00675DE8"/>
    <w:rsid w:val="00681D87"/>
    <w:rsid w:val="00687187"/>
    <w:rsid w:val="00694977"/>
    <w:rsid w:val="00695387"/>
    <w:rsid w:val="006A06AD"/>
    <w:rsid w:val="006A10ED"/>
    <w:rsid w:val="006A2C2F"/>
    <w:rsid w:val="006A47C9"/>
    <w:rsid w:val="006A5954"/>
    <w:rsid w:val="006A6191"/>
    <w:rsid w:val="006A73C4"/>
    <w:rsid w:val="006B74DA"/>
    <w:rsid w:val="006B7A1E"/>
    <w:rsid w:val="006B7D26"/>
    <w:rsid w:val="006C470A"/>
    <w:rsid w:val="006C5195"/>
    <w:rsid w:val="006D0426"/>
    <w:rsid w:val="006D0A41"/>
    <w:rsid w:val="006D1828"/>
    <w:rsid w:val="006D2F25"/>
    <w:rsid w:val="006D5E7D"/>
    <w:rsid w:val="006D7685"/>
    <w:rsid w:val="006E199D"/>
    <w:rsid w:val="006E359B"/>
    <w:rsid w:val="006E3C67"/>
    <w:rsid w:val="006E432C"/>
    <w:rsid w:val="006E51AD"/>
    <w:rsid w:val="006E7208"/>
    <w:rsid w:val="006F2499"/>
    <w:rsid w:val="006F2E10"/>
    <w:rsid w:val="006F5479"/>
    <w:rsid w:val="00703973"/>
    <w:rsid w:val="00705416"/>
    <w:rsid w:val="007139EB"/>
    <w:rsid w:val="007203BE"/>
    <w:rsid w:val="0072394E"/>
    <w:rsid w:val="007252EB"/>
    <w:rsid w:val="00727500"/>
    <w:rsid w:val="00733446"/>
    <w:rsid w:val="00735B07"/>
    <w:rsid w:val="007375E4"/>
    <w:rsid w:val="00737DF8"/>
    <w:rsid w:val="00740BDE"/>
    <w:rsid w:val="007421E9"/>
    <w:rsid w:val="007449B8"/>
    <w:rsid w:val="00745D37"/>
    <w:rsid w:val="00751EC4"/>
    <w:rsid w:val="00753C66"/>
    <w:rsid w:val="00755A69"/>
    <w:rsid w:val="007573B9"/>
    <w:rsid w:val="00761FF3"/>
    <w:rsid w:val="00774396"/>
    <w:rsid w:val="00775E8A"/>
    <w:rsid w:val="00780B84"/>
    <w:rsid w:val="00782CE6"/>
    <w:rsid w:val="007831B4"/>
    <w:rsid w:val="00783ECA"/>
    <w:rsid w:val="00784C37"/>
    <w:rsid w:val="00790EC6"/>
    <w:rsid w:val="00797856"/>
    <w:rsid w:val="007A0278"/>
    <w:rsid w:val="007A33C3"/>
    <w:rsid w:val="007A7535"/>
    <w:rsid w:val="007A7FEF"/>
    <w:rsid w:val="007B1DA4"/>
    <w:rsid w:val="007C4F9C"/>
    <w:rsid w:val="007C73E9"/>
    <w:rsid w:val="007D20E9"/>
    <w:rsid w:val="007D27B4"/>
    <w:rsid w:val="007D74BF"/>
    <w:rsid w:val="007E05CC"/>
    <w:rsid w:val="007E4674"/>
    <w:rsid w:val="007E53A5"/>
    <w:rsid w:val="007E5F90"/>
    <w:rsid w:val="007F3BBE"/>
    <w:rsid w:val="007F713C"/>
    <w:rsid w:val="007F738C"/>
    <w:rsid w:val="007F747E"/>
    <w:rsid w:val="008011B7"/>
    <w:rsid w:val="00803061"/>
    <w:rsid w:val="00803E51"/>
    <w:rsid w:val="00807ED3"/>
    <w:rsid w:val="00816459"/>
    <w:rsid w:val="00820B4E"/>
    <w:rsid w:val="008216AE"/>
    <w:rsid w:val="00822F62"/>
    <w:rsid w:val="00825358"/>
    <w:rsid w:val="00825EC3"/>
    <w:rsid w:val="00826A68"/>
    <w:rsid w:val="00827635"/>
    <w:rsid w:val="0082770C"/>
    <w:rsid w:val="00830E6B"/>
    <w:rsid w:val="008310B4"/>
    <w:rsid w:val="008339F9"/>
    <w:rsid w:val="00835E9B"/>
    <w:rsid w:val="00835FA3"/>
    <w:rsid w:val="008360B8"/>
    <w:rsid w:val="00841521"/>
    <w:rsid w:val="00841AB4"/>
    <w:rsid w:val="00846F5F"/>
    <w:rsid w:val="008475DC"/>
    <w:rsid w:val="00850567"/>
    <w:rsid w:val="008518EE"/>
    <w:rsid w:val="00853426"/>
    <w:rsid w:val="008604DC"/>
    <w:rsid w:val="00872E4C"/>
    <w:rsid w:val="008732BB"/>
    <w:rsid w:val="00873F5C"/>
    <w:rsid w:val="00874943"/>
    <w:rsid w:val="00877CD2"/>
    <w:rsid w:val="00881AE4"/>
    <w:rsid w:val="00883B98"/>
    <w:rsid w:val="00896407"/>
    <w:rsid w:val="008A0336"/>
    <w:rsid w:val="008A2C34"/>
    <w:rsid w:val="008A334F"/>
    <w:rsid w:val="008A5381"/>
    <w:rsid w:val="008A794F"/>
    <w:rsid w:val="008B23FF"/>
    <w:rsid w:val="008B4190"/>
    <w:rsid w:val="008B4DAE"/>
    <w:rsid w:val="008B6B7A"/>
    <w:rsid w:val="008C052B"/>
    <w:rsid w:val="008C063A"/>
    <w:rsid w:val="008C0B89"/>
    <w:rsid w:val="008C7B79"/>
    <w:rsid w:val="008D062E"/>
    <w:rsid w:val="008D4D6A"/>
    <w:rsid w:val="008E35D6"/>
    <w:rsid w:val="008E4099"/>
    <w:rsid w:val="008E7461"/>
    <w:rsid w:val="008F04FA"/>
    <w:rsid w:val="008F1204"/>
    <w:rsid w:val="008F28DC"/>
    <w:rsid w:val="008F76FD"/>
    <w:rsid w:val="00903A26"/>
    <w:rsid w:val="00904157"/>
    <w:rsid w:val="00905DC3"/>
    <w:rsid w:val="0091004D"/>
    <w:rsid w:val="00910579"/>
    <w:rsid w:val="00912439"/>
    <w:rsid w:val="00912BB8"/>
    <w:rsid w:val="0091309A"/>
    <w:rsid w:val="00914FB6"/>
    <w:rsid w:val="00924DFC"/>
    <w:rsid w:val="00925CB3"/>
    <w:rsid w:val="009336F2"/>
    <w:rsid w:val="00937EA1"/>
    <w:rsid w:val="00940161"/>
    <w:rsid w:val="0094753C"/>
    <w:rsid w:val="00951F26"/>
    <w:rsid w:val="00952C97"/>
    <w:rsid w:val="0095358E"/>
    <w:rsid w:val="009567AE"/>
    <w:rsid w:val="00957388"/>
    <w:rsid w:val="00957E8C"/>
    <w:rsid w:val="0096475C"/>
    <w:rsid w:val="00966FAD"/>
    <w:rsid w:val="00970D88"/>
    <w:rsid w:val="00971289"/>
    <w:rsid w:val="00977A1F"/>
    <w:rsid w:val="00980C03"/>
    <w:rsid w:val="00984264"/>
    <w:rsid w:val="00992B4D"/>
    <w:rsid w:val="00994797"/>
    <w:rsid w:val="009A0453"/>
    <w:rsid w:val="009A0DD5"/>
    <w:rsid w:val="009A1F42"/>
    <w:rsid w:val="009A5C21"/>
    <w:rsid w:val="009B298A"/>
    <w:rsid w:val="009B3657"/>
    <w:rsid w:val="009C17BD"/>
    <w:rsid w:val="009C46CA"/>
    <w:rsid w:val="009C5123"/>
    <w:rsid w:val="009D08CB"/>
    <w:rsid w:val="009D2FDF"/>
    <w:rsid w:val="009D42E3"/>
    <w:rsid w:val="009E057C"/>
    <w:rsid w:val="009E3F9B"/>
    <w:rsid w:val="009E732D"/>
    <w:rsid w:val="009E7C47"/>
    <w:rsid w:val="009F0EFE"/>
    <w:rsid w:val="009F178F"/>
    <w:rsid w:val="009F2C77"/>
    <w:rsid w:val="009F6EB1"/>
    <w:rsid w:val="00A004B3"/>
    <w:rsid w:val="00A037DD"/>
    <w:rsid w:val="00A040C2"/>
    <w:rsid w:val="00A042C5"/>
    <w:rsid w:val="00A046D0"/>
    <w:rsid w:val="00A05ADA"/>
    <w:rsid w:val="00A06A93"/>
    <w:rsid w:val="00A07072"/>
    <w:rsid w:val="00A11681"/>
    <w:rsid w:val="00A127B7"/>
    <w:rsid w:val="00A12E00"/>
    <w:rsid w:val="00A132BB"/>
    <w:rsid w:val="00A136D3"/>
    <w:rsid w:val="00A16B29"/>
    <w:rsid w:val="00A323D7"/>
    <w:rsid w:val="00A326CE"/>
    <w:rsid w:val="00A33F0B"/>
    <w:rsid w:val="00A40007"/>
    <w:rsid w:val="00A41F85"/>
    <w:rsid w:val="00A4213E"/>
    <w:rsid w:val="00A43CD0"/>
    <w:rsid w:val="00A451D7"/>
    <w:rsid w:val="00A45D9B"/>
    <w:rsid w:val="00A50117"/>
    <w:rsid w:val="00A5073E"/>
    <w:rsid w:val="00A51282"/>
    <w:rsid w:val="00A52317"/>
    <w:rsid w:val="00A52367"/>
    <w:rsid w:val="00A52421"/>
    <w:rsid w:val="00A52528"/>
    <w:rsid w:val="00A53986"/>
    <w:rsid w:val="00A53BB2"/>
    <w:rsid w:val="00A560DE"/>
    <w:rsid w:val="00A561F1"/>
    <w:rsid w:val="00A57C91"/>
    <w:rsid w:val="00A6219F"/>
    <w:rsid w:val="00A65307"/>
    <w:rsid w:val="00A65F78"/>
    <w:rsid w:val="00A669FE"/>
    <w:rsid w:val="00A6794B"/>
    <w:rsid w:val="00A70E00"/>
    <w:rsid w:val="00A71565"/>
    <w:rsid w:val="00A845A6"/>
    <w:rsid w:val="00A84ABC"/>
    <w:rsid w:val="00A85B4C"/>
    <w:rsid w:val="00A9380F"/>
    <w:rsid w:val="00A946FF"/>
    <w:rsid w:val="00A9658A"/>
    <w:rsid w:val="00AA1EE2"/>
    <w:rsid w:val="00AA43E2"/>
    <w:rsid w:val="00AA50D3"/>
    <w:rsid w:val="00AA71AC"/>
    <w:rsid w:val="00AA7754"/>
    <w:rsid w:val="00AA775F"/>
    <w:rsid w:val="00AB1845"/>
    <w:rsid w:val="00AB3807"/>
    <w:rsid w:val="00AB7B76"/>
    <w:rsid w:val="00AC23F3"/>
    <w:rsid w:val="00AC753A"/>
    <w:rsid w:val="00AC7C3A"/>
    <w:rsid w:val="00AD05CC"/>
    <w:rsid w:val="00AD5A08"/>
    <w:rsid w:val="00AD6EC0"/>
    <w:rsid w:val="00AE11B6"/>
    <w:rsid w:val="00AF0564"/>
    <w:rsid w:val="00AF331F"/>
    <w:rsid w:val="00AF5661"/>
    <w:rsid w:val="00AF6CE1"/>
    <w:rsid w:val="00AF6DDA"/>
    <w:rsid w:val="00B018EA"/>
    <w:rsid w:val="00B03FF8"/>
    <w:rsid w:val="00B115A3"/>
    <w:rsid w:val="00B118E7"/>
    <w:rsid w:val="00B12907"/>
    <w:rsid w:val="00B14E38"/>
    <w:rsid w:val="00B158CE"/>
    <w:rsid w:val="00B15984"/>
    <w:rsid w:val="00B166CD"/>
    <w:rsid w:val="00B21760"/>
    <w:rsid w:val="00B22048"/>
    <w:rsid w:val="00B22EC1"/>
    <w:rsid w:val="00B3124B"/>
    <w:rsid w:val="00B32105"/>
    <w:rsid w:val="00B36064"/>
    <w:rsid w:val="00B37123"/>
    <w:rsid w:val="00B42394"/>
    <w:rsid w:val="00B432ED"/>
    <w:rsid w:val="00B44161"/>
    <w:rsid w:val="00B50E8C"/>
    <w:rsid w:val="00B51A30"/>
    <w:rsid w:val="00B54C6C"/>
    <w:rsid w:val="00B56BE5"/>
    <w:rsid w:val="00B56E22"/>
    <w:rsid w:val="00B6057B"/>
    <w:rsid w:val="00B64698"/>
    <w:rsid w:val="00B64B00"/>
    <w:rsid w:val="00B6644D"/>
    <w:rsid w:val="00B7038B"/>
    <w:rsid w:val="00B719C7"/>
    <w:rsid w:val="00B71AB2"/>
    <w:rsid w:val="00B721FB"/>
    <w:rsid w:val="00B74070"/>
    <w:rsid w:val="00B74582"/>
    <w:rsid w:val="00B828F4"/>
    <w:rsid w:val="00B84813"/>
    <w:rsid w:val="00B86E6B"/>
    <w:rsid w:val="00B95F8A"/>
    <w:rsid w:val="00B96529"/>
    <w:rsid w:val="00B96757"/>
    <w:rsid w:val="00B97663"/>
    <w:rsid w:val="00BA1797"/>
    <w:rsid w:val="00BA1AB2"/>
    <w:rsid w:val="00BA3B27"/>
    <w:rsid w:val="00BA6614"/>
    <w:rsid w:val="00BA6C74"/>
    <w:rsid w:val="00BB1B59"/>
    <w:rsid w:val="00BB2FC4"/>
    <w:rsid w:val="00BB3CE8"/>
    <w:rsid w:val="00BB54BD"/>
    <w:rsid w:val="00BB705D"/>
    <w:rsid w:val="00BC05F1"/>
    <w:rsid w:val="00BC3403"/>
    <w:rsid w:val="00BD2215"/>
    <w:rsid w:val="00BD2606"/>
    <w:rsid w:val="00BD281D"/>
    <w:rsid w:val="00BD45EF"/>
    <w:rsid w:val="00BD4E18"/>
    <w:rsid w:val="00BE5EFB"/>
    <w:rsid w:val="00BF1AD9"/>
    <w:rsid w:val="00C11672"/>
    <w:rsid w:val="00C11C33"/>
    <w:rsid w:val="00C13D56"/>
    <w:rsid w:val="00C14C7D"/>
    <w:rsid w:val="00C17DF5"/>
    <w:rsid w:val="00C27D6C"/>
    <w:rsid w:val="00C319D0"/>
    <w:rsid w:val="00C334A3"/>
    <w:rsid w:val="00C33C07"/>
    <w:rsid w:val="00C34D11"/>
    <w:rsid w:val="00C359C7"/>
    <w:rsid w:val="00C35DD0"/>
    <w:rsid w:val="00C40958"/>
    <w:rsid w:val="00C431C4"/>
    <w:rsid w:val="00C46DBB"/>
    <w:rsid w:val="00C47B29"/>
    <w:rsid w:val="00C54014"/>
    <w:rsid w:val="00C54330"/>
    <w:rsid w:val="00C54929"/>
    <w:rsid w:val="00C57299"/>
    <w:rsid w:val="00C62285"/>
    <w:rsid w:val="00C6255A"/>
    <w:rsid w:val="00C62A35"/>
    <w:rsid w:val="00C6313F"/>
    <w:rsid w:val="00C63244"/>
    <w:rsid w:val="00C63825"/>
    <w:rsid w:val="00C65CE0"/>
    <w:rsid w:val="00C71912"/>
    <w:rsid w:val="00C73436"/>
    <w:rsid w:val="00C753C4"/>
    <w:rsid w:val="00C75D69"/>
    <w:rsid w:val="00C76258"/>
    <w:rsid w:val="00C856DD"/>
    <w:rsid w:val="00C87715"/>
    <w:rsid w:val="00C87998"/>
    <w:rsid w:val="00C91968"/>
    <w:rsid w:val="00C934E8"/>
    <w:rsid w:val="00C95346"/>
    <w:rsid w:val="00C95928"/>
    <w:rsid w:val="00CA1E78"/>
    <w:rsid w:val="00CA5954"/>
    <w:rsid w:val="00CA768C"/>
    <w:rsid w:val="00CB1195"/>
    <w:rsid w:val="00CB3799"/>
    <w:rsid w:val="00CB5FEB"/>
    <w:rsid w:val="00CC0A69"/>
    <w:rsid w:val="00CC0CB5"/>
    <w:rsid w:val="00CC1A4B"/>
    <w:rsid w:val="00CC6493"/>
    <w:rsid w:val="00CD1581"/>
    <w:rsid w:val="00CD1B2E"/>
    <w:rsid w:val="00CD21B9"/>
    <w:rsid w:val="00CD37A8"/>
    <w:rsid w:val="00CD4E52"/>
    <w:rsid w:val="00CD5B24"/>
    <w:rsid w:val="00CE0E37"/>
    <w:rsid w:val="00CE19C1"/>
    <w:rsid w:val="00CE40D0"/>
    <w:rsid w:val="00CE4280"/>
    <w:rsid w:val="00CE7AB3"/>
    <w:rsid w:val="00CF6C29"/>
    <w:rsid w:val="00CF73C7"/>
    <w:rsid w:val="00D01E8D"/>
    <w:rsid w:val="00D07365"/>
    <w:rsid w:val="00D07E24"/>
    <w:rsid w:val="00D1487F"/>
    <w:rsid w:val="00D17D79"/>
    <w:rsid w:val="00D23D74"/>
    <w:rsid w:val="00D24049"/>
    <w:rsid w:val="00D2669A"/>
    <w:rsid w:val="00D306EF"/>
    <w:rsid w:val="00D33716"/>
    <w:rsid w:val="00D3406D"/>
    <w:rsid w:val="00D34510"/>
    <w:rsid w:val="00D3645A"/>
    <w:rsid w:val="00D37553"/>
    <w:rsid w:val="00D4093A"/>
    <w:rsid w:val="00D4095F"/>
    <w:rsid w:val="00D4354A"/>
    <w:rsid w:val="00D43BAF"/>
    <w:rsid w:val="00D47172"/>
    <w:rsid w:val="00D51576"/>
    <w:rsid w:val="00D5527A"/>
    <w:rsid w:val="00D554BB"/>
    <w:rsid w:val="00D57E6D"/>
    <w:rsid w:val="00D67B0F"/>
    <w:rsid w:val="00D7162F"/>
    <w:rsid w:val="00D735AC"/>
    <w:rsid w:val="00D73BFD"/>
    <w:rsid w:val="00D757E0"/>
    <w:rsid w:val="00D7608D"/>
    <w:rsid w:val="00D821CF"/>
    <w:rsid w:val="00D859DB"/>
    <w:rsid w:val="00D876E6"/>
    <w:rsid w:val="00D9180B"/>
    <w:rsid w:val="00D93923"/>
    <w:rsid w:val="00D94EBC"/>
    <w:rsid w:val="00D953E8"/>
    <w:rsid w:val="00D957B8"/>
    <w:rsid w:val="00DA09EC"/>
    <w:rsid w:val="00DA2989"/>
    <w:rsid w:val="00DA2DE5"/>
    <w:rsid w:val="00DA2F33"/>
    <w:rsid w:val="00DA2F3D"/>
    <w:rsid w:val="00DA3105"/>
    <w:rsid w:val="00DA5E8E"/>
    <w:rsid w:val="00DA60D9"/>
    <w:rsid w:val="00DA7D58"/>
    <w:rsid w:val="00DB40D7"/>
    <w:rsid w:val="00DB427D"/>
    <w:rsid w:val="00DB4351"/>
    <w:rsid w:val="00DB47CD"/>
    <w:rsid w:val="00DB6F55"/>
    <w:rsid w:val="00DC4613"/>
    <w:rsid w:val="00DD40AD"/>
    <w:rsid w:val="00DD5187"/>
    <w:rsid w:val="00DD7324"/>
    <w:rsid w:val="00DE3FE4"/>
    <w:rsid w:val="00DF1454"/>
    <w:rsid w:val="00DF1B91"/>
    <w:rsid w:val="00DF448C"/>
    <w:rsid w:val="00DF6ECA"/>
    <w:rsid w:val="00DF6F22"/>
    <w:rsid w:val="00DF77CF"/>
    <w:rsid w:val="00E03EF0"/>
    <w:rsid w:val="00E045E3"/>
    <w:rsid w:val="00E0598F"/>
    <w:rsid w:val="00E13115"/>
    <w:rsid w:val="00E13A04"/>
    <w:rsid w:val="00E14A0C"/>
    <w:rsid w:val="00E17139"/>
    <w:rsid w:val="00E207FE"/>
    <w:rsid w:val="00E20C23"/>
    <w:rsid w:val="00E21E01"/>
    <w:rsid w:val="00E223DF"/>
    <w:rsid w:val="00E26E3B"/>
    <w:rsid w:val="00E27F59"/>
    <w:rsid w:val="00E316F6"/>
    <w:rsid w:val="00E31F85"/>
    <w:rsid w:val="00E3332E"/>
    <w:rsid w:val="00E3353E"/>
    <w:rsid w:val="00E36162"/>
    <w:rsid w:val="00E37BD4"/>
    <w:rsid w:val="00E37FDD"/>
    <w:rsid w:val="00E37FE3"/>
    <w:rsid w:val="00E4075A"/>
    <w:rsid w:val="00E42FB5"/>
    <w:rsid w:val="00E44C94"/>
    <w:rsid w:val="00E5009B"/>
    <w:rsid w:val="00E51783"/>
    <w:rsid w:val="00E51D35"/>
    <w:rsid w:val="00E52FE0"/>
    <w:rsid w:val="00E55C55"/>
    <w:rsid w:val="00E61A7D"/>
    <w:rsid w:val="00E63A2A"/>
    <w:rsid w:val="00E65F87"/>
    <w:rsid w:val="00E75122"/>
    <w:rsid w:val="00E80C68"/>
    <w:rsid w:val="00E80F9D"/>
    <w:rsid w:val="00E81AAA"/>
    <w:rsid w:val="00E82048"/>
    <w:rsid w:val="00E826AA"/>
    <w:rsid w:val="00E8477B"/>
    <w:rsid w:val="00E85F1A"/>
    <w:rsid w:val="00E928A0"/>
    <w:rsid w:val="00E92BB6"/>
    <w:rsid w:val="00EA0063"/>
    <w:rsid w:val="00EA24F6"/>
    <w:rsid w:val="00EA2B48"/>
    <w:rsid w:val="00EB0C3F"/>
    <w:rsid w:val="00EB6DE2"/>
    <w:rsid w:val="00EB7138"/>
    <w:rsid w:val="00EB78BD"/>
    <w:rsid w:val="00EC36B0"/>
    <w:rsid w:val="00ED3822"/>
    <w:rsid w:val="00ED5C27"/>
    <w:rsid w:val="00ED6D23"/>
    <w:rsid w:val="00EE0AA2"/>
    <w:rsid w:val="00EE0F79"/>
    <w:rsid w:val="00EE433C"/>
    <w:rsid w:val="00EE4809"/>
    <w:rsid w:val="00EE5E36"/>
    <w:rsid w:val="00EF2A59"/>
    <w:rsid w:val="00EF43FA"/>
    <w:rsid w:val="00EF506C"/>
    <w:rsid w:val="00EF71E5"/>
    <w:rsid w:val="00EF7E82"/>
    <w:rsid w:val="00F01F83"/>
    <w:rsid w:val="00F02D39"/>
    <w:rsid w:val="00F033A8"/>
    <w:rsid w:val="00F047AD"/>
    <w:rsid w:val="00F0642C"/>
    <w:rsid w:val="00F11C83"/>
    <w:rsid w:val="00F15155"/>
    <w:rsid w:val="00F15D10"/>
    <w:rsid w:val="00F17C12"/>
    <w:rsid w:val="00F22937"/>
    <w:rsid w:val="00F22ECA"/>
    <w:rsid w:val="00F268EC"/>
    <w:rsid w:val="00F26BA2"/>
    <w:rsid w:val="00F34B98"/>
    <w:rsid w:val="00F356E3"/>
    <w:rsid w:val="00F40666"/>
    <w:rsid w:val="00F42508"/>
    <w:rsid w:val="00F42569"/>
    <w:rsid w:val="00F42D15"/>
    <w:rsid w:val="00F47F31"/>
    <w:rsid w:val="00F51A78"/>
    <w:rsid w:val="00F524AB"/>
    <w:rsid w:val="00F53EE1"/>
    <w:rsid w:val="00F57E4A"/>
    <w:rsid w:val="00F57FE4"/>
    <w:rsid w:val="00F6111D"/>
    <w:rsid w:val="00F63DBA"/>
    <w:rsid w:val="00F653D5"/>
    <w:rsid w:val="00F65819"/>
    <w:rsid w:val="00F65E42"/>
    <w:rsid w:val="00F67D21"/>
    <w:rsid w:val="00F70676"/>
    <w:rsid w:val="00F7163B"/>
    <w:rsid w:val="00F72E70"/>
    <w:rsid w:val="00F73D28"/>
    <w:rsid w:val="00F7664A"/>
    <w:rsid w:val="00F76FFB"/>
    <w:rsid w:val="00F85D6B"/>
    <w:rsid w:val="00F879BD"/>
    <w:rsid w:val="00F90F75"/>
    <w:rsid w:val="00F913C8"/>
    <w:rsid w:val="00F9659F"/>
    <w:rsid w:val="00FA20EE"/>
    <w:rsid w:val="00FA3013"/>
    <w:rsid w:val="00FA585E"/>
    <w:rsid w:val="00FA73FE"/>
    <w:rsid w:val="00FA7C0A"/>
    <w:rsid w:val="00FB309E"/>
    <w:rsid w:val="00FB5488"/>
    <w:rsid w:val="00FB5B8B"/>
    <w:rsid w:val="00FC305E"/>
    <w:rsid w:val="00FC3C09"/>
    <w:rsid w:val="00FC74D8"/>
    <w:rsid w:val="00FD182F"/>
    <w:rsid w:val="00FD3948"/>
    <w:rsid w:val="00FD6D01"/>
    <w:rsid w:val="00FE366D"/>
    <w:rsid w:val="00FE38F7"/>
    <w:rsid w:val="00FE5F57"/>
    <w:rsid w:val="00FE7207"/>
    <w:rsid w:val="00FF029E"/>
    <w:rsid w:val="00FF0BF2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7EAAC"/>
  <w15:chartTrackingRefBased/>
  <w15:docId w15:val="{356BDB33-7E74-4B28-BFA4-44650139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20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40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A40C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7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7CF"/>
  </w:style>
  <w:style w:type="character" w:styleId="FootnoteReference">
    <w:name w:val="footnote reference"/>
    <w:uiPriority w:val="99"/>
    <w:semiHidden/>
    <w:unhideWhenUsed/>
    <w:rsid w:val="00DF77CF"/>
    <w:rPr>
      <w:vertAlign w:val="superscript"/>
    </w:rPr>
  </w:style>
  <w:style w:type="paragraph" w:styleId="ListNumber">
    <w:name w:val="List Number"/>
    <w:basedOn w:val="Normal"/>
    <w:uiPriority w:val="99"/>
    <w:unhideWhenUsed/>
    <w:rsid w:val="00F42569"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4256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F4256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A43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43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43E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43E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E5E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7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1A6A3-3724-43B3-AE6A-F01CB4FD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tni</cp:lastModifiedBy>
  <cp:revision>2</cp:revision>
  <cp:lastPrinted>2018-05-25T02:08:00Z</cp:lastPrinted>
  <dcterms:created xsi:type="dcterms:W3CDTF">2018-10-01T03:15:00Z</dcterms:created>
  <dcterms:modified xsi:type="dcterms:W3CDTF">2018-10-01T03:15:00Z</dcterms:modified>
</cp:coreProperties>
</file>